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72D5" w14:textId="247D6346" w:rsidR="62823E80" w:rsidRPr="00B4688F" w:rsidRDefault="62823E80" w:rsidP="00B4688F">
      <w:pPr>
        <w:pStyle w:val="NormalWeb"/>
        <w:spacing w:before="0" w:beforeAutospacing="0" w:after="0" w:afterAutospacing="0"/>
        <w:ind w:right="-1"/>
        <w:jc w:val="center"/>
        <w:rPr>
          <w:rFonts w:ascii="Montserrat" w:hAnsi="Montserrat"/>
          <w:sz w:val="48"/>
          <w:szCs w:val="48"/>
        </w:rPr>
      </w:pPr>
      <w:bookmarkStart w:id="0" w:name="_Hlk85139778"/>
      <w:bookmarkEnd w:id="0"/>
      <w:r w:rsidRPr="00B4688F">
        <w:rPr>
          <w:rFonts w:ascii="Montserrat" w:hAnsi="Montserrat"/>
          <w:b/>
          <w:bCs/>
          <w:sz w:val="48"/>
          <w:szCs w:val="48"/>
        </w:rPr>
        <w:t>Martes</w:t>
      </w:r>
    </w:p>
    <w:p w14:paraId="0B6A09C6" w14:textId="31BC055F" w:rsidR="62823E80" w:rsidRPr="00B4688F" w:rsidRDefault="62823E80" w:rsidP="00B4688F">
      <w:pPr>
        <w:pStyle w:val="NormalWeb"/>
        <w:spacing w:before="0" w:beforeAutospacing="0" w:after="0" w:afterAutospacing="0"/>
        <w:jc w:val="center"/>
        <w:rPr>
          <w:rFonts w:ascii="Montserrat" w:hAnsi="Montserrat"/>
          <w:sz w:val="56"/>
          <w:szCs w:val="56"/>
        </w:rPr>
      </w:pPr>
      <w:r w:rsidRPr="00B4688F">
        <w:rPr>
          <w:rFonts w:ascii="Montserrat" w:hAnsi="Montserrat"/>
          <w:b/>
          <w:bCs/>
          <w:sz w:val="56"/>
          <w:szCs w:val="56"/>
        </w:rPr>
        <w:t>1</w:t>
      </w:r>
      <w:r w:rsidR="002505D8">
        <w:rPr>
          <w:rFonts w:ascii="Montserrat" w:hAnsi="Montserrat"/>
          <w:b/>
          <w:bCs/>
          <w:sz w:val="56"/>
          <w:szCs w:val="56"/>
        </w:rPr>
        <w:t>7</w:t>
      </w:r>
    </w:p>
    <w:p w14:paraId="7B9D9D37" w14:textId="7FF0E9A0" w:rsidR="62823E80" w:rsidRPr="00B4688F" w:rsidRDefault="62823E80" w:rsidP="00B4688F">
      <w:pPr>
        <w:pStyle w:val="NormalWeb"/>
        <w:spacing w:before="0" w:beforeAutospacing="0" w:after="0" w:afterAutospacing="0"/>
        <w:ind w:right="-1"/>
        <w:jc w:val="center"/>
        <w:rPr>
          <w:rFonts w:ascii="Montserrat" w:hAnsi="Montserrat"/>
          <w:sz w:val="48"/>
          <w:szCs w:val="48"/>
        </w:rPr>
      </w:pPr>
      <w:r w:rsidRPr="00B4688F">
        <w:rPr>
          <w:rFonts w:ascii="Montserrat" w:hAnsi="Montserrat"/>
          <w:b/>
          <w:bCs/>
          <w:sz w:val="48"/>
          <w:szCs w:val="48"/>
        </w:rPr>
        <w:t xml:space="preserve">de </w:t>
      </w:r>
      <w:r w:rsidR="00B4688F">
        <w:rPr>
          <w:rFonts w:ascii="Montserrat" w:hAnsi="Montserrat"/>
          <w:b/>
          <w:bCs/>
          <w:sz w:val="48"/>
          <w:szCs w:val="48"/>
        </w:rPr>
        <w:t>e</w:t>
      </w:r>
      <w:r w:rsidRPr="00B4688F">
        <w:rPr>
          <w:rFonts w:ascii="Montserrat" w:hAnsi="Montserrat"/>
          <w:b/>
          <w:bCs/>
          <w:sz w:val="48"/>
          <w:szCs w:val="48"/>
        </w:rPr>
        <w:t>nero</w:t>
      </w:r>
    </w:p>
    <w:p w14:paraId="4DBD081A" w14:textId="77777777" w:rsidR="00B4688F" w:rsidRDefault="00B4688F" w:rsidP="00B4688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3B588397" w:rsidR="00CE7E44" w:rsidRPr="00B4688F" w:rsidRDefault="00CE7E44" w:rsidP="00B468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688F">
        <w:rPr>
          <w:rFonts w:ascii="Montserrat" w:hAnsi="Montserrat" w:cstheme="minorBidi"/>
          <w:b/>
          <w:color w:val="000000" w:themeColor="text1"/>
          <w:kern w:val="24"/>
          <w:sz w:val="52"/>
          <w:szCs w:val="52"/>
        </w:rPr>
        <w:t>3° de Secundaria</w:t>
      </w:r>
    </w:p>
    <w:p w14:paraId="66625336" w14:textId="0E7958AC" w:rsidR="00CE7E44" w:rsidRPr="00B4688F" w:rsidRDefault="004F4542" w:rsidP="00B4688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688F">
        <w:rPr>
          <w:rFonts w:ascii="Montserrat" w:hAnsi="Montserrat" w:cstheme="minorBidi"/>
          <w:b/>
          <w:color w:val="000000" w:themeColor="text1"/>
          <w:kern w:val="24"/>
          <w:sz w:val="52"/>
          <w:szCs w:val="52"/>
        </w:rPr>
        <w:t>Matemáticas</w:t>
      </w:r>
    </w:p>
    <w:p w14:paraId="18A2AFCA" w14:textId="77777777" w:rsidR="00B4688F" w:rsidRDefault="00B4688F" w:rsidP="00B4688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1CCA4954" w14:textId="583F8A1F" w:rsidR="00CC708D" w:rsidRPr="00B4688F" w:rsidRDefault="00CC708D" w:rsidP="00B4688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B4688F">
        <w:rPr>
          <w:rFonts w:ascii="Montserrat" w:eastAsiaTheme="minorEastAsia" w:hAnsi="Montserrat"/>
          <w:i/>
          <w:color w:val="000000" w:themeColor="text1"/>
          <w:kern w:val="24"/>
          <w:sz w:val="48"/>
          <w:szCs w:val="48"/>
          <w:lang w:eastAsia="es-MX"/>
        </w:rPr>
        <w:t>Diseño de un muestreo</w:t>
      </w:r>
    </w:p>
    <w:p w14:paraId="60C44EDB" w14:textId="661218D9" w:rsidR="00B4688F" w:rsidRPr="00B4688F" w:rsidRDefault="00B4688F" w:rsidP="00B4688F">
      <w:pPr>
        <w:pStyle w:val="Default"/>
        <w:jc w:val="both"/>
        <w:rPr>
          <w:rFonts w:ascii="Montserrat" w:eastAsia="Times New Roman" w:hAnsi="Montserrat" w:cs="Times New Roman"/>
          <w:iCs/>
          <w:lang w:val="es-MX" w:eastAsia="es-MX"/>
        </w:rPr>
      </w:pPr>
    </w:p>
    <w:p w14:paraId="5F502F3F" w14:textId="77777777" w:rsidR="00B4688F" w:rsidRPr="00B4688F" w:rsidRDefault="00B4688F" w:rsidP="00B4688F">
      <w:pPr>
        <w:pStyle w:val="Default"/>
        <w:jc w:val="both"/>
        <w:rPr>
          <w:rFonts w:ascii="Montserrat" w:eastAsia="Times New Roman" w:hAnsi="Montserrat" w:cs="Times New Roman"/>
          <w:iCs/>
          <w:lang w:val="es-MX" w:eastAsia="es-MX"/>
        </w:rPr>
      </w:pPr>
    </w:p>
    <w:p w14:paraId="67FE4FDE" w14:textId="0F31126A" w:rsidR="00CC708D" w:rsidRDefault="00B14CE3" w:rsidP="00B4688F">
      <w:pPr>
        <w:pStyle w:val="Default"/>
        <w:jc w:val="both"/>
        <w:rPr>
          <w:rFonts w:ascii="Montserrat" w:hAnsi="Montserrat" w:cs="Montserrat"/>
          <w:i/>
          <w:sz w:val="22"/>
          <w:szCs w:val="22"/>
          <w:lang w:val="es-MX"/>
        </w:rPr>
      </w:pPr>
      <w:r w:rsidRPr="00B4688F">
        <w:rPr>
          <w:rFonts w:ascii="Montserrat" w:eastAsia="Times New Roman" w:hAnsi="Montserrat" w:cs="Times New Roman"/>
          <w:b/>
          <w:bCs/>
          <w:i/>
          <w:lang w:val="es-MX" w:eastAsia="es-MX"/>
        </w:rPr>
        <w:t>Aprendizaje esperado:</w:t>
      </w:r>
      <w:r w:rsidR="00936EEB" w:rsidRPr="00B4688F">
        <w:rPr>
          <w:rFonts w:ascii="Montserrat" w:eastAsia="Times New Roman" w:hAnsi="Montserrat" w:cs="Times New Roman"/>
          <w:bCs/>
          <w:i/>
          <w:lang w:val="es-MX" w:eastAsia="es-MX"/>
        </w:rPr>
        <w:t xml:space="preserve"> </w:t>
      </w:r>
      <w:r w:rsidR="008B245D">
        <w:rPr>
          <w:rFonts w:ascii="Montserrat" w:hAnsi="Montserrat" w:cs="Montserrat"/>
          <w:i/>
          <w:sz w:val="22"/>
          <w:szCs w:val="22"/>
          <w:lang w:val="es-MX"/>
        </w:rPr>
        <w:t>c</w:t>
      </w:r>
      <w:r w:rsidR="00CC708D" w:rsidRPr="00B4688F">
        <w:rPr>
          <w:rFonts w:ascii="Montserrat" w:hAnsi="Montserrat" w:cs="Montserrat"/>
          <w:i/>
          <w:sz w:val="22"/>
          <w:szCs w:val="22"/>
          <w:lang w:val="es-MX"/>
        </w:rPr>
        <w:t>alcula y explica el significado del rango y la desviación media.</w:t>
      </w:r>
    </w:p>
    <w:p w14:paraId="689C229B" w14:textId="77777777" w:rsidR="008B245D" w:rsidRPr="00B4688F" w:rsidRDefault="008B245D" w:rsidP="00B4688F">
      <w:pPr>
        <w:pStyle w:val="Default"/>
        <w:jc w:val="both"/>
        <w:rPr>
          <w:rFonts w:ascii="Montserrat" w:hAnsi="Montserrat" w:cs="Montserrat"/>
          <w:i/>
          <w:sz w:val="22"/>
          <w:szCs w:val="22"/>
          <w:lang w:val="es-MX"/>
        </w:rPr>
      </w:pPr>
    </w:p>
    <w:p w14:paraId="51B156B2" w14:textId="18AB2FE9" w:rsidR="00B14CE3" w:rsidRPr="00B4688F" w:rsidRDefault="00CC708D" w:rsidP="00B4688F">
      <w:pPr>
        <w:spacing w:after="0" w:line="240" w:lineRule="auto"/>
        <w:jc w:val="both"/>
        <w:textAlignment w:val="baseline"/>
        <w:rPr>
          <w:rFonts w:ascii="Montserrat" w:eastAsia="Times New Roman" w:hAnsi="Montserrat" w:cs="Times New Roman"/>
          <w:bCs/>
          <w:i/>
          <w:lang w:eastAsia="es-MX"/>
        </w:rPr>
      </w:pPr>
      <w:r w:rsidRPr="00B4688F">
        <w:rPr>
          <w:rFonts w:ascii="Montserrat" w:hAnsi="Montserrat" w:cs="Montserrat"/>
          <w:b/>
          <w:bCs/>
          <w:i/>
          <w:color w:val="000000"/>
        </w:rPr>
        <w:t xml:space="preserve">Énfasis: </w:t>
      </w:r>
      <w:r w:rsidR="008B245D">
        <w:rPr>
          <w:rFonts w:ascii="Montserrat" w:hAnsi="Montserrat" w:cs="Montserrat"/>
          <w:i/>
          <w:color w:val="000000"/>
        </w:rPr>
        <w:t>d</w:t>
      </w:r>
      <w:r w:rsidRPr="00B4688F">
        <w:rPr>
          <w:rFonts w:ascii="Montserrat" w:hAnsi="Montserrat" w:cs="Montserrat"/>
          <w:i/>
          <w:color w:val="000000"/>
        </w:rPr>
        <w:t>iseñar un muestreo.</w:t>
      </w:r>
    </w:p>
    <w:p w14:paraId="14A3D1CD" w14:textId="77777777" w:rsidR="00B14CE3" w:rsidRPr="00B4688F" w:rsidRDefault="00B14CE3" w:rsidP="00B4688F">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4688F" w:rsidRDefault="00EA3337" w:rsidP="00B4688F">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B4688F" w:rsidRDefault="004773D5" w:rsidP="00B4688F">
      <w:pPr>
        <w:spacing w:after="0" w:line="240" w:lineRule="auto"/>
        <w:ind w:right="-1"/>
        <w:jc w:val="both"/>
        <w:textAlignment w:val="baseline"/>
        <w:rPr>
          <w:rFonts w:ascii="Montserrat" w:eastAsia="Times New Roman" w:hAnsi="Montserrat" w:cs="Times New Roman"/>
          <w:b/>
          <w:bCs/>
          <w:sz w:val="28"/>
          <w:szCs w:val="24"/>
          <w:lang w:eastAsia="es-MX"/>
        </w:rPr>
      </w:pPr>
      <w:r w:rsidRPr="00B4688F">
        <w:rPr>
          <w:rFonts w:ascii="Montserrat" w:eastAsia="Times New Roman" w:hAnsi="Montserrat" w:cs="Times New Roman"/>
          <w:b/>
          <w:bCs/>
          <w:sz w:val="28"/>
          <w:szCs w:val="24"/>
          <w:lang w:eastAsia="es-MX"/>
        </w:rPr>
        <w:t>¿Qué vamos a aprender?</w:t>
      </w:r>
    </w:p>
    <w:p w14:paraId="1FC5927D" w14:textId="184669A2" w:rsidR="00D163AF" w:rsidRPr="00B4688F" w:rsidRDefault="00D163AF"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9EDB2E" w14:textId="03AED67F" w:rsidR="00E943FB" w:rsidRPr="00B4688F" w:rsidRDefault="001D352C"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n esta sesión necesitarás tu c</w:t>
      </w:r>
      <w:r w:rsidR="00E943FB" w:rsidRPr="00B4688F">
        <w:rPr>
          <w:rStyle w:val="Ninguno"/>
          <w:rFonts w:ascii="Montserrat" w:hAnsi="Montserrat" w:cs="Arial"/>
        </w:rPr>
        <w:t>uaderno, lápiz y goma.</w:t>
      </w:r>
    </w:p>
    <w:p w14:paraId="604B6A8C" w14:textId="77777777" w:rsidR="00E943FB" w:rsidRPr="00B4688F" w:rsidRDefault="00E943FB" w:rsidP="00B4688F">
      <w:pPr>
        <w:pStyle w:val="Cuerpo"/>
        <w:spacing w:after="0" w:line="240" w:lineRule="auto"/>
        <w:contextualSpacing/>
        <w:jc w:val="both"/>
        <w:rPr>
          <w:rStyle w:val="Ninguno"/>
          <w:rFonts w:ascii="Montserrat" w:hAnsi="Montserrat" w:cs="Arial"/>
        </w:rPr>
      </w:pPr>
    </w:p>
    <w:p w14:paraId="4E412242" w14:textId="073ECE70" w:rsidR="00E943FB" w:rsidRPr="00B4688F" w:rsidRDefault="001D352C" w:rsidP="00B4688F">
      <w:pPr>
        <w:pStyle w:val="Cuerpo"/>
        <w:spacing w:after="0" w:line="240" w:lineRule="auto"/>
        <w:contextualSpacing/>
        <w:jc w:val="both"/>
        <w:rPr>
          <w:rStyle w:val="Ninguno"/>
          <w:rFonts w:ascii="Montserrat" w:hAnsi="Montserrat" w:cs="Arial"/>
        </w:rPr>
      </w:pPr>
      <w:r w:rsidRPr="00B4688F">
        <w:rPr>
          <w:rFonts w:ascii="Montserrat" w:eastAsia="Times New Roman" w:hAnsi="Montserrat" w:cs="Arial"/>
        </w:rPr>
        <w:t>Es muy importante que tomes</w:t>
      </w:r>
      <w:r w:rsidR="00E943FB" w:rsidRPr="00B4688F">
        <w:rPr>
          <w:rFonts w:ascii="Montserrat" w:eastAsia="Times New Roman" w:hAnsi="Montserrat" w:cs="Arial"/>
        </w:rPr>
        <w:t xml:space="preserve"> nota de cada una de las dudas que surjan durante el desarrol</w:t>
      </w:r>
      <w:r w:rsidRPr="00B4688F">
        <w:rPr>
          <w:rFonts w:ascii="Montserrat" w:eastAsia="Times New Roman" w:hAnsi="Montserrat" w:cs="Arial"/>
        </w:rPr>
        <w:t>lo de la sesión, para que puedas compartirlas con t</w:t>
      </w:r>
      <w:r w:rsidR="00E943FB" w:rsidRPr="00B4688F">
        <w:rPr>
          <w:rFonts w:ascii="Montserrat" w:eastAsia="Times New Roman" w:hAnsi="Montserrat" w:cs="Arial"/>
        </w:rPr>
        <w:t>us compañeras, compañeros y profesores.</w:t>
      </w:r>
    </w:p>
    <w:p w14:paraId="73D14006" w14:textId="33CC1BDD" w:rsidR="00FB2062" w:rsidRPr="00B4688F" w:rsidRDefault="00FB2062"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79156B" w14:textId="1F02291B" w:rsidR="00E943FB" w:rsidRPr="00B4688F" w:rsidRDefault="001D352C"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w:t>
      </w:r>
      <w:r w:rsidR="00E943FB" w:rsidRPr="00B4688F">
        <w:rPr>
          <w:rStyle w:val="Ninguno"/>
          <w:rFonts w:ascii="Montserrat" w:hAnsi="Montserrat" w:cs="Arial"/>
        </w:rPr>
        <w:t>ómo vas a diseñar un muestreo?, ¿qué es un muestreo?</w:t>
      </w:r>
    </w:p>
    <w:p w14:paraId="6F37A593" w14:textId="77777777" w:rsidR="00E943FB" w:rsidRPr="00B4688F" w:rsidRDefault="00E943FB" w:rsidP="00B4688F">
      <w:pPr>
        <w:pStyle w:val="Cuerpo"/>
        <w:spacing w:after="0" w:line="240" w:lineRule="auto"/>
        <w:contextualSpacing/>
        <w:jc w:val="both"/>
        <w:rPr>
          <w:rStyle w:val="Ninguno"/>
          <w:rFonts w:ascii="Montserrat" w:hAnsi="Montserrat" w:cs="Arial"/>
        </w:rPr>
      </w:pPr>
    </w:p>
    <w:p w14:paraId="1D8CBEC1" w14:textId="77777777" w:rsidR="001D352C" w:rsidRPr="00B4688F" w:rsidRDefault="001D352C"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B4688F" w:rsidRDefault="00841732" w:rsidP="00B4688F">
      <w:pPr>
        <w:spacing w:after="0" w:line="240" w:lineRule="auto"/>
        <w:ind w:right="-1"/>
        <w:jc w:val="both"/>
        <w:textAlignment w:val="baseline"/>
        <w:rPr>
          <w:rFonts w:ascii="Montserrat" w:eastAsia="Times New Roman" w:hAnsi="Montserrat" w:cs="Times New Roman"/>
          <w:b/>
          <w:bCs/>
          <w:sz w:val="28"/>
          <w:szCs w:val="24"/>
          <w:lang w:eastAsia="es-MX"/>
        </w:rPr>
      </w:pPr>
      <w:r w:rsidRPr="00B4688F">
        <w:rPr>
          <w:rFonts w:ascii="Montserrat" w:eastAsia="Times New Roman" w:hAnsi="Montserrat" w:cs="Times New Roman"/>
          <w:b/>
          <w:bCs/>
          <w:sz w:val="28"/>
          <w:szCs w:val="24"/>
          <w:lang w:eastAsia="es-MX"/>
        </w:rPr>
        <w:t>¿Qué hacemos?</w:t>
      </w:r>
    </w:p>
    <w:p w14:paraId="5FAAFD9E" w14:textId="77AE3F7D" w:rsidR="00841732" w:rsidRPr="00B4688F" w:rsidRDefault="00841732" w:rsidP="00B4688F">
      <w:pPr>
        <w:spacing w:after="0" w:line="240" w:lineRule="auto"/>
        <w:ind w:right="-1"/>
        <w:jc w:val="both"/>
        <w:textAlignment w:val="baseline"/>
        <w:rPr>
          <w:rFonts w:ascii="Montserrat" w:eastAsia="Times New Roman" w:hAnsi="Montserrat" w:cs="Times New Roman"/>
          <w:bCs/>
          <w:lang w:eastAsia="es-MX"/>
        </w:rPr>
      </w:pPr>
    </w:p>
    <w:p w14:paraId="6066CF64"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n un estudio estadístico, una muestra es una parte de la población que se quiere estudiar.</w:t>
      </w:r>
    </w:p>
    <w:p w14:paraId="632F22CB"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256B312" w14:textId="77777777" w:rsidR="0084544F" w:rsidRPr="00B4688F" w:rsidRDefault="0084544F" w:rsidP="00B4688F">
      <w:pPr>
        <w:pStyle w:val="Cuerpo"/>
        <w:spacing w:after="0" w:line="240" w:lineRule="auto"/>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46EBE785" wp14:editId="3DFECF78">
            <wp:extent cx="2758209" cy="1440000"/>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88" t="28654" r="15302" b="14319"/>
                    <a:stretch/>
                  </pic:blipFill>
                  <pic:spPr bwMode="auto">
                    <a:xfrm>
                      <a:off x="0" y="0"/>
                      <a:ext cx="2758209" cy="1440000"/>
                    </a:xfrm>
                    <a:prstGeom prst="rect">
                      <a:avLst/>
                    </a:prstGeom>
                    <a:ln>
                      <a:noFill/>
                    </a:ln>
                    <a:extLst>
                      <a:ext uri="{53640926-AAD7-44D8-BBD7-CCE9431645EC}">
                        <a14:shadowObscured xmlns:a14="http://schemas.microsoft.com/office/drawing/2010/main"/>
                      </a:ext>
                    </a:extLst>
                  </pic:spPr>
                </pic:pic>
              </a:graphicData>
            </a:graphic>
          </wp:inline>
        </w:drawing>
      </w:r>
    </w:p>
    <w:p w14:paraId="73206D89" w14:textId="77777777" w:rsidR="0084544F" w:rsidRPr="00B4688F" w:rsidRDefault="0084544F" w:rsidP="00B4688F">
      <w:pPr>
        <w:pStyle w:val="Cuerpo"/>
        <w:spacing w:after="0" w:line="240" w:lineRule="auto"/>
        <w:jc w:val="both"/>
        <w:rPr>
          <w:rStyle w:val="Ninguno"/>
          <w:rFonts w:ascii="Montserrat" w:hAnsi="Montserrat" w:cs="Arial"/>
        </w:rPr>
      </w:pPr>
    </w:p>
    <w:p w14:paraId="3E172338"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ejemplo, ¿sabes cuántos libros leen al año mexicanos mayores de 12 años?</w:t>
      </w:r>
    </w:p>
    <w:p w14:paraId="18AEFE54"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C5F8DF9"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gún los resultados de la Encuesta Nacional de Lectura 2012, se estima que el promedio de libros leídos por mexicanos mayores de 12 años es de 2.94 libros.</w:t>
      </w:r>
    </w:p>
    <w:p w14:paraId="48D63870"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D3FF641" w14:textId="77777777" w:rsidR="0084544F" w:rsidRPr="00B4688F" w:rsidRDefault="0084544F" w:rsidP="00B4688F">
      <w:pPr>
        <w:pStyle w:val="Cuerpo"/>
        <w:spacing w:after="0" w:line="240" w:lineRule="auto"/>
        <w:jc w:val="both"/>
        <w:rPr>
          <w:rStyle w:val="Ninguno"/>
          <w:rFonts w:ascii="Montserrat" w:hAnsi="Montserrat" w:cs="Arial"/>
        </w:rPr>
      </w:pPr>
      <w:r w:rsidRPr="00B4688F">
        <w:rPr>
          <w:rStyle w:val="Ninguno"/>
          <w:rFonts w:ascii="Montserrat" w:hAnsi="Montserrat" w:cs="Arial"/>
        </w:rPr>
        <w:t>Además, en esta Encuesta se analizaron las preferencias de las personas en edad escolar de nivel secundaria y bachillerato, las cuales se observan en la siguiente tabla.</w:t>
      </w:r>
    </w:p>
    <w:p w14:paraId="79D70615" w14:textId="77777777" w:rsidR="0084544F" w:rsidRPr="00B4688F" w:rsidRDefault="0084544F" w:rsidP="00B4688F">
      <w:pPr>
        <w:pStyle w:val="Cuerpo"/>
        <w:spacing w:after="0" w:line="240" w:lineRule="auto"/>
        <w:jc w:val="both"/>
        <w:rPr>
          <w:rStyle w:val="Ninguno"/>
          <w:rFonts w:ascii="Montserrat" w:hAnsi="Montserrat" w:cs="Arial"/>
        </w:rPr>
      </w:pPr>
    </w:p>
    <w:p w14:paraId="4911581A"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41E8657" wp14:editId="2B786203">
            <wp:extent cx="3262663" cy="1152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86" t="28088" r="14505" b="33327"/>
                    <a:stretch/>
                  </pic:blipFill>
                  <pic:spPr bwMode="auto">
                    <a:xfrm>
                      <a:off x="0" y="0"/>
                      <a:ext cx="3268193" cy="1154478"/>
                    </a:xfrm>
                    <a:prstGeom prst="rect">
                      <a:avLst/>
                    </a:prstGeom>
                    <a:ln>
                      <a:noFill/>
                    </a:ln>
                    <a:extLst>
                      <a:ext uri="{53640926-AAD7-44D8-BBD7-CCE9431645EC}">
                        <a14:shadowObscured xmlns:a14="http://schemas.microsoft.com/office/drawing/2010/main"/>
                      </a:ext>
                    </a:extLst>
                  </pic:spPr>
                </pic:pic>
              </a:graphicData>
            </a:graphic>
          </wp:inline>
        </w:drawing>
      </w:r>
    </w:p>
    <w:p w14:paraId="396DBCAE"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1EC33E1"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 quién le pregunta? A personas de entre 12 a 17 años de edad</w:t>
      </w:r>
    </w:p>
    <w:p w14:paraId="1D8F2252"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72466A1"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áles son las respuestas?</w:t>
      </w:r>
    </w:p>
    <w:p w14:paraId="6A81E2DC"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3E910DA" w14:textId="77777777" w:rsidR="0084544F" w:rsidRPr="00B4688F" w:rsidRDefault="0084544F" w:rsidP="00B4688F">
      <w:pPr>
        <w:pStyle w:val="Cuerpo"/>
        <w:spacing w:after="0" w:line="240" w:lineRule="auto"/>
        <w:jc w:val="both"/>
        <w:rPr>
          <w:rStyle w:val="Ninguno"/>
          <w:rFonts w:ascii="Montserrat" w:hAnsi="Montserrat" w:cs="Arial"/>
        </w:rPr>
      </w:pPr>
      <w:r w:rsidRPr="00B4688F">
        <w:rPr>
          <w:rStyle w:val="Ninguno"/>
          <w:rFonts w:ascii="Montserrat" w:hAnsi="Montserrat" w:cs="Arial"/>
        </w:rPr>
        <w:t>Prefieren leer periódicos el 5.9%, el 19.6% prefiere leer revistas, el 36.8% prefieren libros, el 35.3% no tienen preferencia y el 2.4% no sabe o no contestó.</w:t>
      </w:r>
    </w:p>
    <w:p w14:paraId="6F38497E" w14:textId="77777777" w:rsidR="0084544F" w:rsidRPr="00B4688F" w:rsidRDefault="0084544F" w:rsidP="00B4688F">
      <w:pPr>
        <w:pStyle w:val="Cuerpo"/>
        <w:spacing w:after="0" w:line="240" w:lineRule="auto"/>
        <w:jc w:val="both"/>
        <w:rPr>
          <w:rStyle w:val="Ninguno"/>
          <w:rFonts w:ascii="Montserrat" w:hAnsi="Montserrat" w:cs="Arial"/>
        </w:rPr>
      </w:pPr>
    </w:p>
    <w:p w14:paraId="5D685FDB"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De qué forma piensas que se obtuvieron esos datos?</w:t>
      </w:r>
    </w:p>
    <w:p w14:paraId="083242C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B38AD8E"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Les preguntaron? ¿Llenaron encuestas?</w:t>
      </w:r>
    </w:p>
    <w:p w14:paraId="1866CB39"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A8F0ABF"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Los resultados de la tabla, ¿consideras que se entrevistó a todos los mexicanos entre 12 y 17 años de edad para concluir los resultados?</w:t>
      </w:r>
    </w:p>
    <w:p w14:paraId="1C9C0E5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9DEE7FD"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ómo se obtuvieron estos datos?</w:t>
      </w:r>
    </w:p>
    <w:p w14:paraId="67769A3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C0730DB"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definiciones has visto?</w:t>
      </w:r>
    </w:p>
    <w:p w14:paraId="4AEA2B95"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496CDCC"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Población y muestra. </w:t>
      </w:r>
    </w:p>
    <w:p w14:paraId="7861B65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79D2064" w14:textId="7A5F5A82"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No se necesita preguntar a todos, sino a </w:t>
      </w:r>
      <w:r w:rsidR="008F7A81" w:rsidRPr="00B4688F">
        <w:rPr>
          <w:rStyle w:val="Ninguno"/>
          <w:rFonts w:ascii="Montserrat" w:hAnsi="Montserrat" w:cs="Arial"/>
        </w:rPr>
        <w:t xml:space="preserve">un grupo de personas, </w:t>
      </w:r>
      <w:r w:rsidRPr="00B4688F">
        <w:rPr>
          <w:rStyle w:val="Ninguno"/>
          <w:rFonts w:ascii="Montserrat" w:hAnsi="Montserrat" w:cs="Arial"/>
        </w:rPr>
        <w:t>una muestra de la que obtendrás la información que se obtendría preguntando a la</w:t>
      </w:r>
      <w:r w:rsidR="008F7A81" w:rsidRPr="00B4688F">
        <w:rPr>
          <w:rStyle w:val="Ninguno"/>
          <w:rFonts w:ascii="Montserrat" w:hAnsi="Montserrat" w:cs="Arial"/>
        </w:rPr>
        <w:t xml:space="preserve"> toda la</w:t>
      </w:r>
      <w:r w:rsidRPr="00B4688F">
        <w:rPr>
          <w:rStyle w:val="Ninguno"/>
          <w:rFonts w:ascii="Montserrat" w:hAnsi="Montserrat" w:cs="Arial"/>
        </w:rPr>
        <w:t xml:space="preserve"> población.</w:t>
      </w:r>
    </w:p>
    <w:p w14:paraId="41F06EAD"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FD2AE3A"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i quisieras conocer los hábitos de lectura en tu escuela, ¿qué preguntarías?</w:t>
      </w:r>
    </w:p>
    <w:p w14:paraId="1072B693"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BD2CE2A" w14:textId="24C34DCA"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Por ejemplo, podría ser, qué les gusta leer, </w:t>
      </w:r>
      <w:r w:rsidR="008F7A81" w:rsidRPr="00B4688F">
        <w:rPr>
          <w:rStyle w:val="Ninguno"/>
          <w:rFonts w:ascii="Montserrat" w:hAnsi="Montserrat" w:cs="Arial"/>
        </w:rPr>
        <w:t>ya sean</w:t>
      </w:r>
      <w:r w:rsidRPr="00B4688F">
        <w:rPr>
          <w:rStyle w:val="Ninguno"/>
          <w:rFonts w:ascii="Montserrat" w:hAnsi="Montserrat" w:cs="Arial"/>
        </w:rPr>
        <w:t xml:space="preserve"> revistas, periódicos o libros, pero también sobre qué temas.</w:t>
      </w:r>
    </w:p>
    <w:p w14:paraId="013BF3E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408CC2B"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Si tuvieras que formular preguntas a cualquier estudiante y registrar sus respuestas, </w:t>
      </w:r>
    </w:p>
    <w:p w14:paraId="108D7301"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harías para obtener información sobre las preguntas formuladas y no invertir demasiados recursos?</w:t>
      </w:r>
    </w:p>
    <w:p w14:paraId="1D81A33D"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16025A4"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endrías que considerar a quiénes y a cuántos se deben consultar.</w:t>
      </w:r>
    </w:p>
    <w:p w14:paraId="3090CD2F"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E1C5E4A"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ómo los consultarías?, ¿con entrevistas?, ¿les pedirías que llenaran una encuesta?</w:t>
      </w:r>
    </w:p>
    <w:p w14:paraId="615A0B0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6661D0D"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s decir, ¿qué instrumentos o medios emplearías para conseguir la información que buscas?</w:t>
      </w:r>
    </w:p>
    <w:p w14:paraId="26757230"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2AA5596"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ambién debes preguntarte, ¿cómo registrarás los datos que obtengas? Y una más, ¿qué herramientas matemáticas serán útiles para analizar los datos? ¿y para presentarlos?</w:t>
      </w:r>
    </w:p>
    <w:p w14:paraId="5BA20D2B"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2E014DE"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aliza un recuento de las preguntas.</w:t>
      </w:r>
    </w:p>
    <w:p w14:paraId="198D8F39"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6BC39DF"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1D053A9" wp14:editId="605433FB">
            <wp:extent cx="3162300" cy="182859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45" t="27805" r="18297" b="13097"/>
                    <a:stretch/>
                  </pic:blipFill>
                  <pic:spPr bwMode="auto">
                    <a:xfrm>
                      <a:off x="0" y="0"/>
                      <a:ext cx="3167972" cy="1831878"/>
                    </a:xfrm>
                    <a:prstGeom prst="rect">
                      <a:avLst/>
                    </a:prstGeom>
                    <a:ln>
                      <a:noFill/>
                    </a:ln>
                    <a:extLst>
                      <a:ext uri="{53640926-AAD7-44D8-BBD7-CCE9431645EC}">
                        <a14:shadowObscured xmlns:a14="http://schemas.microsoft.com/office/drawing/2010/main"/>
                      </a:ext>
                    </a:extLst>
                  </pic:spPr>
                </pic:pic>
              </a:graphicData>
            </a:graphic>
          </wp:inline>
        </w:drawing>
      </w:r>
    </w:p>
    <w:p w14:paraId="5E051ABE"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A98410B" w14:textId="1907B4A3"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ienes que elaborar un plan. Elaborar un plan ayudará a dar respuesta a las preguntas anteriores y te permitirá obtener la información que buscas.</w:t>
      </w:r>
    </w:p>
    <w:p w14:paraId="5E03F5DF" w14:textId="30892972"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45DF9CFC" wp14:editId="3B95FDF7">
            <wp:extent cx="2737358" cy="1440000"/>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29" t="26670" r="12591" b="13182"/>
                    <a:stretch/>
                  </pic:blipFill>
                  <pic:spPr bwMode="auto">
                    <a:xfrm>
                      <a:off x="0" y="0"/>
                      <a:ext cx="2737358" cy="1440000"/>
                    </a:xfrm>
                    <a:prstGeom prst="rect">
                      <a:avLst/>
                    </a:prstGeom>
                    <a:ln>
                      <a:noFill/>
                    </a:ln>
                    <a:extLst>
                      <a:ext uri="{53640926-AAD7-44D8-BBD7-CCE9431645EC}">
                        <a14:shadowObscured xmlns:a14="http://schemas.microsoft.com/office/drawing/2010/main"/>
                      </a:ext>
                    </a:extLst>
                  </pic:spPr>
                </pic:pic>
              </a:graphicData>
            </a:graphic>
          </wp:inline>
        </w:drawing>
      </w:r>
      <w:r w:rsidR="00B4688F">
        <w:rPr>
          <w:rStyle w:val="Ninguno"/>
          <w:rFonts w:ascii="Montserrat" w:hAnsi="Montserrat" w:cs="Arial"/>
        </w:rPr>
        <w:t xml:space="preserve">  </w:t>
      </w:r>
      <w:r w:rsidR="00B4688F" w:rsidRPr="00B4688F">
        <w:rPr>
          <w:rFonts w:ascii="Montserrat" w:hAnsi="Montserrat"/>
          <w:noProof/>
          <w:lang w:val="en-US" w:eastAsia="en-US"/>
        </w:rPr>
        <w:drawing>
          <wp:inline distT="0" distB="0" distL="0" distR="0" wp14:anchorId="2E773E2E" wp14:editId="54B40EB0">
            <wp:extent cx="2127437" cy="1440000"/>
            <wp:effectExtent l="0" t="0" r="6350" b="825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12"/>
                    <a:srcRect l="31263" t="30074" r="21842" b="13467"/>
                    <a:stretch/>
                  </pic:blipFill>
                  <pic:spPr bwMode="auto">
                    <a:xfrm>
                      <a:off x="0" y="0"/>
                      <a:ext cx="2127437" cy="1440000"/>
                    </a:xfrm>
                    <a:prstGeom prst="rect">
                      <a:avLst/>
                    </a:prstGeom>
                    <a:ln>
                      <a:noFill/>
                    </a:ln>
                    <a:extLst>
                      <a:ext uri="{53640926-AAD7-44D8-BBD7-CCE9431645EC}">
                        <a14:shadowObscured xmlns:a14="http://schemas.microsoft.com/office/drawing/2010/main"/>
                      </a:ext>
                    </a:extLst>
                  </pic:spPr>
                </pic:pic>
              </a:graphicData>
            </a:graphic>
          </wp:inline>
        </w:drawing>
      </w:r>
    </w:p>
    <w:p w14:paraId="58FC52AA"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8547B88"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 llama población a todos los elementos de un estudio, pueden ser personas, animales, cosas o características de ellos.</w:t>
      </w:r>
    </w:p>
    <w:p w14:paraId="4C13E7D9"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2B248B3"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muestra es una parte de la población, necesitas estos conceptos si quieres llevar a cabo una investigación estadística.</w:t>
      </w:r>
    </w:p>
    <w:p w14:paraId="7C9BBED6"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DF50057"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investigación o estudio estadístico surge cuando se quiere conocer alguna información sobre una población, para esto se formulan preguntas sobre las características que se quieren conocer. Como lo que se quería saber sobre qué temas leían tus compañeros.</w:t>
      </w:r>
    </w:p>
    <w:p w14:paraId="3B1AF953"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4DBB867"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Y ya consideraste que a veces no es posible o viable hacer el estudio sobre toda la población, sino sobre una muestra.</w:t>
      </w:r>
    </w:p>
    <w:p w14:paraId="4C3DF353"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FACA1EC"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Y cuando, a partir de esa muestra se lleguen a algunas conclusiones o generalizaciones sobre la población, a dicha generalización se le llama inferencia.</w:t>
      </w:r>
    </w:p>
    <w:p w14:paraId="1CCCD4B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9096597"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visa el siguiente ejemplo de tres amigos que hicieron su propio estudio estadístico.</w:t>
      </w:r>
    </w:p>
    <w:p w14:paraId="788B4E62"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34B019C" w14:textId="77777777" w:rsidR="0084544F" w:rsidRPr="00B4688F" w:rsidRDefault="0084544F" w:rsidP="00B4688F">
      <w:pPr>
        <w:pStyle w:val="Cuerpo"/>
        <w:spacing w:after="0" w:line="240" w:lineRule="auto"/>
        <w:jc w:val="both"/>
        <w:rPr>
          <w:rStyle w:val="Ninguno"/>
          <w:rFonts w:ascii="Montserrat" w:hAnsi="Montserrat" w:cs="Arial"/>
        </w:rPr>
      </w:pPr>
      <w:r w:rsidRPr="00B4688F">
        <w:rPr>
          <w:rStyle w:val="Ninguno"/>
          <w:rFonts w:ascii="Montserrat" w:hAnsi="Montserrat" w:cs="Arial"/>
        </w:rPr>
        <w:t>Determina cuál es la población de su estudio y cuál es la muestra.</w:t>
      </w:r>
    </w:p>
    <w:p w14:paraId="3F8988D3" w14:textId="77777777" w:rsidR="0084544F" w:rsidRPr="00B4688F" w:rsidRDefault="0084544F" w:rsidP="00B4688F">
      <w:pPr>
        <w:pStyle w:val="Cuerpo"/>
        <w:spacing w:after="0" w:line="240" w:lineRule="auto"/>
        <w:jc w:val="both"/>
        <w:rPr>
          <w:rStyle w:val="Ninguno"/>
          <w:rFonts w:ascii="Montserrat" w:hAnsi="Montserrat" w:cs="Arial"/>
        </w:rPr>
      </w:pPr>
    </w:p>
    <w:p w14:paraId="1A52E79D"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Héctor, Diego y Aurora hicieron la siguiente pregunta:</w:t>
      </w:r>
    </w:p>
    <w:p w14:paraId="798C272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0C7216B"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3FC649D5" wp14:editId="279EB149">
            <wp:extent cx="3062813" cy="1080000"/>
            <wp:effectExtent l="0" t="0" r="444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40" t="29790" r="16259" b="33895"/>
                    <a:stretch/>
                  </pic:blipFill>
                  <pic:spPr bwMode="auto">
                    <a:xfrm>
                      <a:off x="0" y="0"/>
                      <a:ext cx="3062813" cy="1080000"/>
                    </a:xfrm>
                    <a:prstGeom prst="rect">
                      <a:avLst/>
                    </a:prstGeom>
                    <a:ln>
                      <a:noFill/>
                    </a:ln>
                    <a:extLst>
                      <a:ext uri="{53640926-AAD7-44D8-BBD7-CCE9431645EC}">
                        <a14:shadowObscured xmlns:a14="http://schemas.microsoft.com/office/drawing/2010/main"/>
                      </a:ext>
                    </a:extLst>
                  </pic:spPr>
                </pic:pic>
              </a:graphicData>
            </a:graphic>
          </wp:inline>
        </w:drawing>
      </w:r>
    </w:p>
    <w:p w14:paraId="4259D153"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AC033A0"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l preguntar cómo los elegirían, cada uno propuso un método:</w:t>
      </w:r>
    </w:p>
    <w:p w14:paraId="0A8925C5"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A7AA339" w14:textId="77777777" w:rsidR="0084544F" w:rsidRPr="00B4688F" w:rsidRDefault="0084544F" w:rsidP="00B4688F">
      <w:pPr>
        <w:pStyle w:val="Cuerpo"/>
        <w:spacing w:after="0" w:line="240" w:lineRule="auto"/>
        <w:contextualSpacing/>
        <w:jc w:val="center"/>
        <w:rPr>
          <w:rStyle w:val="Ninguno"/>
          <w:rFonts w:ascii="Montserrat" w:hAnsi="Montserrat" w:cs="Arial"/>
          <w:b/>
          <w:bCs/>
          <w:noProof/>
        </w:rPr>
      </w:pPr>
      <w:r w:rsidRPr="00B4688F">
        <w:rPr>
          <w:rFonts w:ascii="Montserrat" w:hAnsi="Montserrat"/>
          <w:noProof/>
          <w:lang w:val="en-US" w:eastAsia="en-US"/>
        </w:rPr>
        <w:lastRenderedPageBreak/>
        <w:drawing>
          <wp:inline distT="0" distB="0" distL="0" distR="0" wp14:anchorId="0F0E024B" wp14:editId="3FD05729">
            <wp:extent cx="2738028" cy="1440000"/>
            <wp:effectExtent l="0" t="0" r="571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88" t="25535" r="12112" b="14034"/>
                    <a:stretch/>
                  </pic:blipFill>
                  <pic:spPr bwMode="auto">
                    <a:xfrm>
                      <a:off x="0" y="0"/>
                      <a:ext cx="2738028" cy="1440000"/>
                    </a:xfrm>
                    <a:prstGeom prst="rect">
                      <a:avLst/>
                    </a:prstGeom>
                    <a:ln>
                      <a:noFill/>
                    </a:ln>
                    <a:extLst>
                      <a:ext uri="{53640926-AAD7-44D8-BBD7-CCE9431645EC}">
                        <a14:shadowObscured xmlns:a14="http://schemas.microsoft.com/office/drawing/2010/main"/>
                      </a:ext>
                    </a:extLst>
                  </pic:spPr>
                </pic:pic>
              </a:graphicData>
            </a:graphic>
          </wp:inline>
        </w:drawing>
      </w:r>
    </w:p>
    <w:p w14:paraId="5DD4A56F"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1DB8A76"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La pregunta es, ¿cuál de estos procedimientos es más apropiado para obtener una muestra lo más representativa posible de todos los alumnos de la escuela? </w:t>
      </w:r>
    </w:p>
    <w:p w14:paraId="1E5BA35E" w14:textId="77777777" w:rsidR="0084544F" w:rsidRPr="00B4688F" w:rsidRDefault="0084544F" w:rsidP="00B4688F">
      <w:pPr>
        <w:pStyle w:val="Cuerpo"/>
        <w:spacing w:after="0" w:line="240" w:lineRule="auto"/>
        <w:jc w:val="both"/>
        <w:rPr>
          <w:rStyle w:val="Ninguno"/>
          <w:rFonts w:ascii="Montserrat" w:hAnsi="Montserrat" w:cs="Arial"/>
        </w:rPr>
      </w:pPr>
    </w:p>
    <w:p w14:paraId="3C97001A"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visa el método de Aurora:</w:t>
      </w:r>
    </w:p>
    <w:p w14:paraId="07EBACB5"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74D4543"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279E10C3" wp14:editId="4362EBBF">
            <wp:extent cx="2927890" cy="16200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88" t="25251" r="13866" b="12900"/>
                    <a:stretch/>
                  </pic:blipFill>
                  <pic:spPr bwMode="auto">
                    <a:xfrm>
                      <a:off x="0" y="0"/>
                      <a:ext cx="2927890" cy="1620000"/>
                    </a:xfrm>
                    <a:prstGeom prst="rect">
                      <a:avLst/>
                    </a:prstGeom>
                    <a:ln>
                      <a:noFill/>
                    </a:ln>
                    <a:extLst>
                      <a:ext uri="{53640926-AAD7-44D8-BBD7-CCE9431645EC}">
                        <a14:shadowObscured xmlns:a14="http://schemas.microsoft.com/office/drawing/2010/main"/>
                      </a:ext>
                    </a:extLst>
                  </pic:spPr>
                </pic:pic>
              </a:graphicData>
            </a:graphic>
          </wp:inline>
        </w:drawing>
      </w:r>
    </w:p>
    <w:p w14:paraId="6A670D4E"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E764DD1" w14:textId="77777777" w:rsidR="0084544F" w:rsidRPr="00B4688F" w:rsidRDefault="0084544F" w:rsidP="00B4688F">
      <w:pPr>
        <w:pStyle w:val="Cuerpo"/>
        <w:spacing w:after="0" w:line="240" w:lineRule="auto"/>
        <w:contextualSpacing/>
        <w:jc w:val="both"/>
        <w:rPr>
          <w:rFonts w:ascii="Montserrat" w:hAnsi="Montserrat" w:cs="Arial"/>
        </w:rPr>
      </w:pPr>
      <w:r w:rsidRPr="00B4688F">
        <w:rPr>
          <w:rFonts w:ascii="Montserrat" w:hAnsi="Montserrat" w:cs="Arial"/>
        </w:rPr>
        <w:t>Pero son sólo 10, no van a salir otras opciones sino esas 10. También es cierto que ya se hizo parte del trabajo, pues son los 10 principales lugares turísticos.</w:t>
      </w:r>
    </w:p>
    <w:p w14:paraId="6B9414A7" w14:textId="77777777" w:rsidR="0084544F" w:rsidRPr="00B4688F" w:rsidRDefault="0084544F" w:rsidP="00B4688F">
      <w:pPr>
        <w:pStyle w:val="Cuerpo"/>
        <w:spacing w:after="0" w:line="240" w:lineRule="auto"/>
        <w:contextualSpacing/>
        <w:jc w:val="both"/>
        <w:rPr>
          <w:rFonts w:ascii="Montserrat" w:hAnsi="Montserrat" w:cs="Arial"/>
        </w:rPr>
      </w:pPr>
    </w:p>
    <w:p w14:paraId="2AE940AF" w14:textId="77777777" w:rsidR="0084544F" w:rsidRPr="00B4688F" w:rsidRDefault="0084544F" w:rsidP="00B4688F">
      <w:pPr>
        <w:pStyle w:val="Cuerpo"/>
        <w:spacing w:after="0" w:line="240" w:lineRule="auto"/>
        <w:contextualSpacing/>
        <w:jc w:val="both"/>
        <w:rPr>
          <w:rFonts w:ascii="Montserrat" w:hAnsi="Montserrat" w:cs="Arial"/>
        </w:rPr>
      </w:pPr>
      <w:r w:rsidRPr="00B4688F">
        <w:rPr>
          <w:rFonts w:ascii="Montserrat" w:hAnsi="Montserrat" w:cs="Arial"/>
        </w:rPr>
        <w:t>Este método es dejar al azar cuál es el lugar turístico más atractivo.</w:t>
      </w:r>
    </w:p>
    <w:p w14:paraId="51633059" w14:textId="77777777" w:rsidR="0084544F" w:rsidRPr="00B4688F" w:rsidRDefault="0084544F" w:rsidP="00B4688F">
      <w:pPr>
        <w:pStyle w:val="Cuerpo"/>
        <w:spacing w:after="0" w:line="240" w:lineRule="auto"/>
        <w:contextualSpacing/>
        <w:jc w:val="both"/>
        <w:rPr>
          <w:rFonts w:ascii="Montserrat" w:hAnsi="Montserrat" w:cs="Arial"/>
        </w:rPr>
      </w:pPr>
    </w:p>
    <w:p w14:paraId="654297B4"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hora, revisa el método de Diego:</w:t>
      </w:r>
    </w:p>
    <w:p w14:paraId="46C2B845"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7240DC7"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707CB321" wp14:editId="2075AAC3">
            <wp:extent cx="3181395"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724" t="26385" r="14664" b="12616"/>
                    <a:stretch/>
                  </pic:blipFill>
                  <pic:spPr bwMode="auto">
                    <a:xfrm>
                      <a:off x="0" y="0"/>
                      <a:ext cx="3181395" cy="1800000"/>
                    </a:xfrm>
                    <a:prstGeom prst="rect">
                      <a:avLst/>
                    </a:prstGeom>
                    <a:ln>
                      <a:noFill/>
                    </a:ln>
                    <a:extLst>
                      <a:ext uri="{53640926-AAD7-44D8-BBD7-CCE9431645EC}">
                        <a14:shadowObscured xmlns:a14="http://schemas.microsoft.com/office/drawing/2010/main"/>
                      </a:ext>
                    </a:extLst>
                  </pic:spPr>
                </pic:pic>
              </a:graphicData>
            </a:graphic>
          </wp:inline>
        </w:drawing>
      </w:r>
    </w:p>
    <w:p w14:paraId="7D31558B"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8ABB5EC"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ómo consideras el método de Héctor?</w:t>
      </w:r>
    </w:p>
    <w:p w14:paraId="1E6F057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4315AD5" w14:textId="77777777" w:rsidR="0084544F" w:rsidRPr="00B4688F" w:rsidRDefault="0084544F" w:rsidP="00B4688F">
      <w:pPr>
        <w:pStyle w:val="Cuerpo"/>
        <w:spacing w:after="0" w:line="240" w:lineRule="auto"/>
        <w:contextualSpacing/>
        <w:jc w:val="center"/>
        <w:rPr>
          <w:rFonts w:ascii="Montserrat" w:hAnsi="Montserrat" w:cs="Arial"/>
        </w:rPr>
      </w:pPr>
      <w:r w:rsidRPr="00B4688F">
        <w:rPr>
          <w:rFonts w:ascii="Montserrat" w:hAnsi="Montserrat"/>
          <w:noProof/>
          <w:lang w:val="en-US" w:eastAsia="en-US"/>
        </w:rPr>
        <w:drawing>
          <wp:inline distT="0" distB="0" distL="0" distR="0" wp14:anchorId="0613C6E7" wp14:editId="7288D148">
            <wp:extent cx="3098630" cy="180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64" t="25534" r="15302" b="12332"/>
                    <a:stretch/>
                  </pic:blipFill>
                  <pic:spPr bwMode="auto">
                    <a:xfrm>
                      <a:off x="0" y="0"/>
                      <a:ext cx="3098630" cy="1800000"/>
                    </a:xfrm>
                    <a:prstGeom prst="rect">
                      <a:avLst/>
                    </a:prstGeom>
                    <a:ln>
                      <a:noFill/>
                    </a:ln>
                    <a:extLst>
                      <a:ext uri="{53640926-AAD7-44D8-BBD7-CCE9431645EC}">
                        <a14:shadowObscured xmlns:a14="http://schemas.microsoft.com/office/drawing/2010/main"/>
                      </a:ext>
                    </a:extLst>
                  </pic:spPr>
                </pic:pic>
              </a:graphicData>
            </a:graphic>
          </wp:inline>
        </w:drawing>
      </w:r>
    </w:p>
    <w:p w14:paraId="1476647D" w14:textId="77777777" w:rsidR="0084544F" w:rsidRPr="00B4688F" w:rsidRDefault="0084544F" w:rsidP="00B4688F">
      <w:pPr>
        <w:pStyle w:val="Cuerpo"/>
        <w:spacing w:after="0" w:line="240" w:lineRule="auto"/>
        <w:contextualSpacing/>
        <w:jc w:val="both"/>
        <w:rPr>
          <w:rFonts w:ascii="Montserrat" w:hAnsi="Montserrat" w:cs="Arial"/>
        </w:rPr>
      </w:pPr>
    </w:p>
    <w:p w14:paraId="1CF9D159" w14:textId="77777777" w:rsidR="0084544F" w:rsidRPr="00B4688F" w:rsidRDefault="0084544F" w:rsidP="00B4688F">
      <w:pPr>
        <w:pStyle w:val="Cuerpo"/>
        <w:spacing w:after="0" w:line="240" w:lineRule="auto"/>
        <w:contextualSpacing/>
        <w:jc w:val="both"/>
        <w:rPr>
          <w:rFonts w:ascii="Montserrat" w:hAnsi="Montserrat" w:cs="Arial"/>
        </w:rPr>
      </w:pPr>
      <w:r w:rsidRPr="00B4688F">
        <w:rPr>
          <w:rFonts w:ascii="Montserrat" w:hAnsi="Montserrat" w:cs="Arial"/>
        </w:rPr>
        <w:t>Al estar en el mismo grupo, tienes más o menos la edad, en buena parte los mismos intereses y necesidades.</w:t>
      </w:r>
    </w:p>
    <w:p w14:paraId="36E1172D" w14:textId="77777777" w:rsidR="0084544F" w:rsidRPr="00B4688F" w:rsidRDefault="0084544F" w:rsidP="00B4688F">
      <w:pPr>
        <w:pStyle w:val="Cuerpo"/>
        <w:spacing w:after="0" w:line="240" w:lineRule="auto"/>
        <w:contextualSpacing/>
        <w:jc w:val="both"/>
        <w:rPr>
          <w:rFonts w:ascii="Montserrat" w:hAnsi="Montserrat" w:cs="Arial"/>
        </w:rPr>
      </w:pPr>
    </w:p>
    <w:p w14:paraId="7442FD00" w14:textId="77777777" w:rsidR="0084544F" w:rsidRPr="00B4688F" w:rsidRDefault="0084544F" w:rsidP="00B4688F">
      <w:pPr>
        <w:pStyle w:val="Cuerpo"/>
        <w:spacing w:after="0" w:line="240" w:lineRule="auto"/>
        <w:contextualSpacing/>
        <w:jc w:val="both"/>
        <w:rPr>
          <w:rFonts w:ascii="Montserrat" w:hAnsi="Montserrat" w:cs="Arial"/>
        </w:rPr>
      </w:pPr>
      <w:r w:rsidRPr="00B4688F">
        <w:rPr>
          <w:rFonts w:ascii="Montserrat" w:hAnsi="Montserrat" w:cs="Arial"/>
        </w:rPr>
        <w:t>¿Qué método eligieron? Y, ¿qué datos obtuvieron?</w:t>
      </w:r>
    </w:p>
    <w:p w14:paraId="48F0D92B" w14:textId="77777777" w:rsidR="0084544F" w:rsidRPr="00B4688F" w:rsidRDefault="0084544F" w:rsidP="00B4688F">
      <w:pPr>
        <w:pStyle w:val="Cuerpo"/>
        <w:spacing w:after="0" w:line="240" w:lineRule="auto"/>
        <w:contextualSpacing/>
        <w:jc w:val="both"/>
        <w:rPr>
          <w:rFonts w:ascii="Montserrat" w:hAnsi="Montserrat" w:cs="Arial"/>
        </w:rPr>
      </w:pPr>
    </w:p>
    <w:p w14:paraId="5AC81D50" w14:textId="77777777" w:rsidR="0084544F" w:rsidRPr="00B4688F" w:rsidRDefault="0084544F" w:rsidP="00B4688F">
      <w:pPr>
        <w:pStyle w:val="Cuerpo"/>
        <w:spacing w:after="0" w:line="240" w:lineRule="auto"/>
        <w:contextualSpacing/>
        <w:jc w:val="both"/>
        <w:rPr>
          <w:rFonts w:ascii="Montserrat" w:hAnsi="Montserrat" w:cs="Arial"/>
        </w:rPr>
      </w:pPr>
      <w:r w:rsidRPr="00B4688F">
        <w:rPr>
          <w:rFonts w:ascii="Montserrat" w:hAnsi="Montserrat" w:cs="Arial"/>
        </w:rPr>
        <w:t>Este método deja al azar a quien se consulta.</w:t>
      </w:r>
    </w:p>
    <w:p w14:paraId="4A1965F8" w14:textId="77777777" w:rsidR="0084544F" w:rsidRPr="00B4688F" w:rsidRDefault="0084544F" w:rsidP="00B4688F">
      <w:pPr>
        <w:pStyle w:val="Cuerpo"/>
        <w:spacing w:after="0" w:line="240" w:lineRule="auto"/>
        <w:contextualSpacing/>
        <w:jc w:val="both"/>
        <w:rPr>
          <w:rFonts w:ascii="Montserrat" w:hAnsi="Montserrat" w:cs="Arial"/>
        </w:rPr>
      </w:pPr>
    </w:p>
    <w:p w14:paraId="4B69C81D"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l intercambiar argumentos, se decidieron por el método de Diego.</w:t>
      </w:r>
    </w:p>
    <w:p w14:paraId="342EE564"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622F38A"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vez elegidos los 30 estudiantes, hicieron la pregunta a cada uno y obtuvieron las respuestas que se organizaron en la siguiente tabla.</w:t>
      </w:r>
    </w:p>
    <w:p w14:paraId="05E5B02E"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7A48D4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ECCE250"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 consideran 11 lugares turísticos con diversas frecuencias en las respuestas.</w:t>
      </w:r>
    </w:p>
    <w:p w14:paraId="75130B20"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69EB253"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183AEC0F" wp14:editId="5130BABE">
            <wp:extent cx="2521621"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4967" r="26149" b="12048"/>
                    <a:stretch/>
                  </pic:blipFill>
                  <pic:spPr bwMode="auto">
                    <a:xfrm>
                      <a:off x="0" y="0"/>
                      <a:ext cx="2521621" cy="1800000"/>
                    </a:xfrm>
                    <a:prstGeom prst="rect">
                      <a:avLst/>
                    </a:prstGeom>
                    <a:ln>
                      <a:noFill/>
                    </a:ln>
                    <a:extLst>
                      <a:ext uri="{53640926-AAD7-44D8-BBD7-CCE9431645EC}">
                        <a14:shadowObscured xmlns:a14="http://schemas.microsoft.com/office/drawing/2010/main"/>
                      </a:ext>
                    </a:extLst>
                  </pic:spPr>
                </pic:pic>
              </a:graphicData>
            </a:graphic>
          </wp:inline>
        </w:drawing>
      </w:r>
    </w:p>
    <w:p w14:paraId="412C02FA"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07B0F28"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lugar tiene la frecuencia más alta o el mayor número de menciones?</w:t>
      </w:r>
    </w:p>
    <w:p w14:paraId="1C013F4F" w14:textId="77777777" w:rsidR="0084544F" w:rsidRPr="00B4688F" w:rsidRDefault="0084544F" w:rsidP="00B4688F">
      <w:pPr>
        <w:pStyle w:val="Cuerpo"/>
        <w:spacing w:after="0" w:line="240" w:lineRule="auto"/>
        <w:contextualSpacing/>
        <w:jc w:val="both"/>
        <w:rPr>
          <w:rStyle w:val="Ninguno"/>
          <w:rFonts w:ascii="Montserrat" w:hAnsi="Montserrat" w:cs="Arial"/>
          <w:b/>
          <w:bCs/>
        </w:rPr>
      </w:pPr>
    </w:p>
    <w:p w14:paraId="76E68201"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capulco tiene 6 menciones, luego Cancún con 5, le sigue Yucatán con 4, Oaxaca con 3, luego Veracruz, Guanajuato, Ciudad de México, Monterrey y Guadalajara con 2 cada uno, y Teotihuacán y Mazatlán con 1.</w:t>
      </w:r>
    </w:p>
    <w:p w14:paraId="04164512"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5647BCF"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430C4021" wp14:editId="77386D84">
            <wp:extent cx="2515068"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042" t="26102" r="26149" b="11765"/>
                    <a:stretch/>
                  </pic:blipFill>
                  <pic:spPr bwMode="auto">
                    <a:xfrm>
                      <a:off x="0" y="0"/>
                      <a:ext cx="2515068" cy="1800000"/>
                    </a:xfrm>
                    <a:prstGeom prst="rect">
                      <a:avLst/>
                    </a:prstGeom>
                    <a:ln>
                      <a:noFill/>
                    </a:ln>
                    <a:extLst>
                      <a:ext uri="{53640926-AAD7-44D8-BBD7-CCE9431645EC}">
                        <a14:shadowObscured xmlns:a14="http://schemas.microsoft.com/office/drawing/2010/main"/>
                      </a:ext>
                    </a:extLst>
                  </pic:spPr>
                </pic:pic>
              </a:graphicData>
            </a:graphic>
          </wp:inline>
        </w:drawing>
      </w:r>
    </w:p>
    <w:p w14:paraId="5AEE9DD9"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F2A6C05"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ste registro tabular es una forma de ordenar los datos, y los categorizaron u ordenaron por menciones.</w:t>
      </w:r>
    </w:p>
    <w:p w14:paraId="697EBBA7" w14:textId="77777777" w:rsidR="0084544F" w:rsidRPr="00B4688F" w:rsidRDefault="0084544F"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DF1EC94"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ero ¿cómo presentaron los datos?, ¿qué tipo de gráfica emplearon?</w:t>
      </w:r>
    </w:p>
    <w:p w14:paraId="050DCDB9"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7D99F185"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Ellos presentaron dos gráficas, porque no se decidían por una de las dos. Dijeron que, en este caso, ambas eran útiles. </w:t>
      </w:r>
    </w:p>
    <w:p w14:paraId="15D367D1"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A427100"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67B007B" wp14:editId="6D8DE4B6">
            <wp:extent cx="3526154" cy="18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45" t="26385" r="14823" b="18290"/>
                    <a:stretch/>
                  </pic:blipFill>
                  <pic:spPr bwMode="auto">
                    <a:xfrm>
                      <a:off x="0" y="0"/>
                      <a:ext cx="3526154" cy="1800000"/>
                    </a:xfrm>
                    <a:prstGeom prst="rect">
                      <a:avLst/>
                    </a:prstGeom>
                    <a:ln>
                      <a:noFill/>
                    </a:ln>
                    <a:extLst>
                      <a:ext uri="{53640926-AAD7-44D8-BBD7-CCE9431645EC}">
                        <a14:shadowObscured xmlns:a14="http://schemas.microsoft.com/office/drawing/2010/main"/>
                      </a:ext>
                    </a:extLst>
                  </pic:spPr>
                </pic:pic>
              </a:graphicData>
            </a:graphic>
          </wp:inline>
        </w:drawing>
      </w:r>
    </w:p>
    <w:p w14:paraId="11F5F00F" w14:textId="77777777" w:rsidR="0084544F" w:rsidRPr="00B4688F" w:rsidRDefault="0084544F" w:rsidP="00B4688F">
      <w:pPr>
        <w:pStyle w:val="Cuerpo"/>
        <w:spacing w:after="0" w:line="240" w:lineRule="auto"/>
        <w:contextualSpacing/>
        <w:jc w:val="both"/>
        <w:rPr>
          <w:rStyle w:val="Ninguno"/>
          <w:rFonts w:ascii="Montserrat" w:hAnsi="Montserrat" w:cs="Arial"/>
          <w:b/>
          <w:bCs/>
        </w:rPr>
      </w:pPr>
    </w:p>
    <w:p w14:paraId="230727DF"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te dice cada gráfica?</w:t>
      </w:r>
    </w:p>
    <w:p w14:paraId="6491673B"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9323EBE" w14:textId="43B9D673"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La primera gráfica sigue a la tabla de datos y presenta en barras la frecuencia en donde seleccionaron al </w:t>
      </w:r>
      <w:r w:rsidR="0001645D" w:rsidRPr="00B4688F">
        <w:rPr>
          <w:rStyle w:val="Ninguno"/>
          <w:rFonts w:ascii="Montserrat" w:hAnsi="Montserrat" w:cs="Arial"/>
        </w:rPr>
        <w:t>competi</w:t>
      </w:r>
      <w:r w:rsidRPr="00B4688F">
        <w:rPr>
          <w:rStyle w:val="Ninguno"/>
          <w:rFonts w:ascii="Montserrat" w:hAnsi="Montserrat" w:cs="Arial"/>
        </w:rPr>
        <w:t>r como el de mayor atractivo turístico.</w:t>
      </w:r>
    </w:p>
    <w:p w14:paraId="579DBF9C"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9CCB38A"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Mientras que en la segunda estas frecuencias se convirtieron a porcentajes. Significa que el 20% de 30 estudiantes consultados eligieron a Acapulco como el mayor lugar turístico. El 17% eligió a Cancún y así sucesivamente. </w:t>
      </w:r>
    </w:p>
    <w:p w14:paraId="1D10963E"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0608B96"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Dado estos datos, ¿puedes suponer que cuando algún estudiante de esta escuela vaya de vacaciones elegiría con una mayor probabilidad a Acapulco antes que a Mazatlán?</w:t>
      </w:r>
    </w:p>
    <w:p w14:paraId="32D7C2C6"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A57F222"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lastRenderedPageBreak/>
        <w:t>Es una suposición razonable.</w:t>
      </w:r>
    </w:p>
    <w:p w14:paraId="3AF0D1C7" w14:textId="77777777" w:rsidR="0084544F" w:rsidRPr="00B4688F" w:rsidRDefault="0084544F"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3AC8773" w14:textId="0D5E831E"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Debes agregar que el equipo de Diego también quiere conocer el porcentaje de estudiantes que tienen mascotas (perros, gatos, h</w:t>
      </w:r>
      <w:r w:rsidR="00F12E4A" w:rsidRPr="00B4688F">
        <w:rPr>
          <w:rStyle w:val="Ninguno"/>
          <w:rFonts w:ascii="Montserrat" w:hAnsi="Montserrat" w:cs="Arial"/>
        </w:rPr>
        <w:t>á</w:t>
      </w:r>
      <w:r w:rsidRPr="00B4688F">
        <w:rPr>
          <w:rStyle w:val="Ninguno"/>
          <w:rFonts w:ascii="Montserrat" w:hAnsi="Montserrat" w:cs="Arial"/>
        </w:rPr>
        <w:t>msters).</w:t>
      </w:r>
    </w:p>
    <w:p w14:paraId="4CD51D8B"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6DB4460"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ál es la población a considerar? 480 estudiantes.</w:t>
      </w:r>
    </w:p>
    <w:p w14:paraId="44DAD969"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AD37660"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pregunta sería útil para la investigación?</w:t>
      </w:r>
    </w:p>
    <w:p w14:paraId="3D710390"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3A2781D"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ienes mascotas en tu casa? La respuesta sería, sí o no.</w:t>
      </w:r>
    </w:p>
    <w:p w14:paraId="7AE6D15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3F9EA86"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ántas mascotas tienes? Las posibles respuestas son 1, 2, 3, más de 3.</w:t>
      </w:r>
    </w:p>
    <w:p w14:paraId="25A6CA2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AA63235"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qué esos números?</w:t>
      </w:r>
    </w:p>
    <w:p w14:paraId="24E0CE4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F566E61"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uedes tener un perro o gato, perro y gato, perro y pajaritos, y así. Por eso 1, 2, 3 y más de 3.</w:t>
      </w:r>
    </w:p>
    <w:p w14:paraId="11D5715B"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46A7C09"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i el total de alumnos de la escuela es 480 estudiantes, ¿cuál de las siguientes propuestas sobre el tamaño de la muestra es más conveniente para hacer el estudio?</w:t>
      </w:r>
    </w:p>
    <w:p w14:paraId="4425462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5011AAF"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7C2377FE" wp14:editId="073209FB">
            <wp:extent cx="2183736" cy="1440000"/>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64" t="25251" r="44173" b="23114"/>
                    <a:stretch/>
                  </pic:blipFill>
                  <pic:spPr bwMode="auto">
                    <a:xfrm>
                      <a:off x="0" y="0"/>
                      <a:ext cx="2183736" cy="1440000"/>
                    </a:xfrm>
                    <a:prstGeom prst="rect">
                      <a:avLst/>
                    </a:prstGeom>
                    <a:ln>
                      <a:noFill/>
                    </a:ln>
                    <a:extLst>
                      <a:ext uri="{53640926-AAD7-44D8-BBD7-CCE9431645EC}">
                        <a14:shadowObscured xmlns:a14="http://schemas.microsoft.com/office/drawing/2010/main"/>
                      </a:ext>
                    </a:extLst>
                  </pic:spPr>
                </pic:pic>
              </a:graphicData>
            </a:graphic>
          </wp:inline>
        </w:drawing>
      </w:r>
    </w:p>
    <w:p w14:paraId="7669A794"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E4ECA35"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qué la elección?</w:t>
      </w:r>
    </w:p>
    <w:p w14:paraId="3FB02D65"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4CA42DF"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10 es muy poco, y 200 es impráctico. 48 es la décima parte de la población. Que lo que se obtenga con el 10% se pueda inferir al 100% no parece insensato.</w:t>
      </w:r>
    </w:p>
    <w:p w14:paraId="3E745448" w14:textId="77777777" w:rsidR="0084544F" w:rsidRPr="00B4688F" w:rsidRDefault="0084544F"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D21DE2"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n tu razonamiento se entiende la dificultad de saber si la muestra es representativa, es decir, si la información que contiene es similar a la de toda la población.</w:t>
      </w:r>
    </w:p>
    <w:p w14:paraId="0AD124C5"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147C5FDA"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unque no se puede saber con certeza cuándo una muestra es representativa o no, hay dos criterios que permiten tomar decisiones para mejorar la representatividad de una muestra:</w:t>
      </w:r>
    </w:p>
    <w:p w14:paraId="0275F036"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18CFC12"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7E5274FF" wp14:editId="71280A44">
            <wp:extent cx="2521722" cy="1440000"/>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24" t="26102" r="16898" b="14602"/>
                    <a:stretch/>
                  </pic:blipFill>
                  <pic:spPr bwMode="auto">
                    <a:xfrm>
                      <a:off x="0" y="0"/>
                      <a:ext cx="2521722" cy="1440000"/>
                    </a:xfrm>
                    <a:prstGeom prst="rect">
                      <a:avLst/>
                    </a:prstGeom>
                    <a:ln>
                      <a:noFill/>
                    </a:ln>
                    <a:extLst>
                      <a:ext uri="{53640926-AAD7-44D8-BBD7-CCE9431645EC}">
                        <a14:shadowObscured xmlns:a14="http://schemas.microsoft.com/office/drawing/2010/main"/>
                      </a:ext>
                    </a:extLst>
                  </pic:spPr>
                </pic:pic>
              </a:graphicData>
            </a:graphic>
          </wp:inline>
        </w:drawing>
      </w:r>
    </w:p>
    <w:p w14:paraId="18AEF7B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B61E24C"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pasa cuando no es posible elegir una muestra aleatoria?</w:t>
      </w:r>
    </w:p>
    <w:p w14:paraId="45333483"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8726CBF"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ando no es posible elegir una muestra aleatoria, o resulta muy costoso obtenerla, es posible hacer investigaciones con muestras no aleatorias. Para estos casos se consideran otros dos tipos de muestra.</w:t>
      </w:r>
    </w:p>
    <w:p w14:paraId="38C2C1AA"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28C6E47"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muestra es forzada cuando no se tiene opción de elegir. Se considera que una muestra es por conveniencia cuando se elige aprovechando alguna facilidad para obtenerla.</w:t>
      </w:r>
    </w:p>
    <w:p w14:paraId="006F5344"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9DA1764"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3354A306" wp14:editId="1913415C">
            <wp:extent cx="3259223"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64" t="25535" r="15940" b="16020"/>
                    <a:stretch/>
                  </pic:blipFill>
                  <pic:spPr bwMode="auto">
                    <a:xfrm>
                      <a:off x="0" y="0"/>
                      <a:ext cx="3259223" cy="1800000"/>
                    </a:xfrm>
                    <a:prstGeom prst="rect">
                      <a:avLst/>
                    </a:prstGeom>
                    <a:ln>
                      <a:noFill/>
                    </a:ln>
                    <a:extLst>
                      <a:ext uri="{53640926-AAD7-44D8-BBD7-CCE9431645EC}">
                        <a14:shadowObscured xmlns:a14="http://schemas.microsoft.com/office/drawing/2010/main"/>
                      </a:ext>
                    </a:extLst>
                  </pic:spPr>
                </pic:pic>
              </a:graphicData>
            </a:graphic>
          </wp:inline>
        </w:drawing>
      </w:r>
    </w:p>
    <w:p w14:paraId="4EC0404E"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06FC1A2" w14:textId="2BE0E175"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A </w:t>
      </w:r>
      <w:r w:rsidR="00596244" w:rsidRPr="00B4688F">
        <w:rPr>
          <w:rStyle w:val="Ninguno"/>
          <w:rFonts w:ascii="Montserrat" w:hAnsi="Montserrat" w:cs="Arial"/>
        </w:rPr>
        <w:t>continuación,</w:t>
      </w:r>
      <w:r w:rsidRPr="00B4688F">
        <w:rPr>
          <w:rStyle w:val="Ninguno"/>
          <w:rFonts w:ascii="Montserrat" w:hAnsi="Montserrat" w:cs="Arial"/>
        </w:rPr>
        <w:t xml:space="preserve"> se describen brevemente las muestras de dos estudios, indica cuál es aleatoria, cuál forzada y cuál por conveniencia.</w:t>
      </w:r>
    </w:p>
    <w:p w14:paraId="1A6440C4" w14:textId="77777777" w:rsidR="0084544F" w:rsidRPr="00B4688F" w:rsidRDefault="0084544F"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155BAC"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 está haciendo un estudio con los enfermos de enfisema pulmonar que actualmente se atienden en un hospital de especialidades, para conocer más sobre los orígenes de dicha enfermedad. El tipo de muestra es:</w:t>
      </w:r>
    </w:p>
    <w:p w14:paraId="356A9F5D"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5670905F"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5DB98A9F" wp14:editId="494BB9C6">
            <wp:extent cx="3280788" cy="18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245" t="24967" r="16738" b="17439"/>
                    <a:stretch/>
                  </pic:blipFill>
                  <pic:spPr bwMode="auto">
                    <a:xfrm>
                      <a:off x="0" y="0"/>
                      <a:ext cx="3280788" cy="1800000"/>
                    </a:xfrm>
                    <a:prstGeom prst="rect">
                      <a:avLst/>
                    </a:prstGeom>
                    <a:ln>
                      <a:noFill/>
                    </a:ln>
                    <a:extLst>
                      <a:ext uri="{53640926-AAD7-44D8-BBD7-CCE9431645EC}">
                        <a14:shadowObscured xmlns:a14="http://schemas.microsoft.com/office/drawing/2010/main"/>
                      </a:ext>
                    </a:extLst>
                  </pic:spPr>
                </pic:pic>
              </a:graphicData>
            </a:graphic>
          </wp:inline>
        </w:drawing>
      </w:r>
    </w:p>
    <w:p w14:paraId="375F6155"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125C508"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s una muestra forzada. Es en un hospital específico con sus enfermos.</w:t>
      </w:r>
    </w:p>
    <w:p w14:paraId="0104A4DE"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A358DC6"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Observa el siguiente caso.</w:t>
      </w:r>
    </w:p>
    <w:p w14:paraId="638CB673" w14:textId="77777777" w:rsidR="0084544F" w:rsidRPr="00B4688F" w:rsidRDefault="0084544F" w:rsidP="00B4688F">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405719"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70CDF773" wp14:editId="41F9E50B">
            <wp:extent cx="3471429" cy="18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45" t="26386" r="15461" b="18005"/>
                    <a:stretch/>
                  </pic:blipFill>
                  <pic:spPr bwMode="auto">
                    <a:xfrm>
                      <a:off x="0" y="0"/>
                      <a:ext cx="3471429" cy="1800000"/>
                    </a:xfrm>
                    <a:prstGeom prst="rect">
                      <a:avLst/>
                    </a:prstGeom>
                    <a:ln>
                      <a:noFill/>
                    </a:ln>
                    <a:extLst>
                      <a:ext uri="{53640926-AAD7-44D8-BBD7-CCE9431645EC}">
                        <a14:shadowObscured xmlns:a14="http://schemas.microsoft.com/office/drawing/2010/main"/>
                      </a:ext>
                    </a:extLst>
                  </pic:spPr>
                </pic:pic>
              </a:graphicData>
            </a:graphic>
          </wp:inline>
        </w:drawing>
      </w:r>
    </w:p>
    <w:p w14:paraId="475A18DF"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6790517"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leatoria, por la diversidad de personas y de ciudades.</w:t>
      </w:r>
    </w:p>
    <w:p w14:paraId="4BC53AA4"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8678602"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bCs/>
        </w:rPr>
        <w:t>A</w:t>
      </w:r>
      <w:r w:rsidRPr="00B4688F">
        <w:rPr>
          <w:rStyle w:val="Ninguno"/>
          <w:rFonts w:ascii="Montserrat" w:hAnsi="Montserrat" w:cs="Arial"/>
        </w:rPr>
        <w:t>l inicio las preguntas sobre las muestras:</w:t>
      </w:r>
    </w:p>
    <w:p w14:paraId="668CF229"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832FD44" w14:textId="77777777" w:rsidR="0084544F" w:rsidRPr="00B4688F" w:rsidRDefault="0084544F" w:rsidP="00B4688F">
      <w:pPr>
        <w:pStyle w:val="Cuerpo"/>
        <w:widowControl w:val="0"/>
        <w:numPr>
          <w:ilvl w:val="0"/>
          <w:numId w:val="44"/>
        </w:numPr>
        <w:spacing w:after="0" w:line="240" w:lineRule="auto"/>
        <w:contextualSpacing/>
        <w:jc w:val="both"/>
        <w:rPr>
          <w:rStyle w:val="Ninguno"/>
          <w:rFonts w:ascii="Montserrat" w:hAnsi="Montserrat" w:cs="Arial"/>
        </w:rPr>
      </w:pPr>
      <w:r w:rsidRPr="00B4688F">
        <w:rPr>
          <w:rStyle w:val="Ninguno"/>
          <w:rFonts w:ascii="Montserrat" w:hAnsi="Montserrat" w:cs="Arial"/>
        </w:rPr>
        <w:t xml:space="preserve">¿Qué herramientas matemáticas serán útiles para analizar los datos? </w:t>
      </w:r>
    </w:p>
    <w:p w14:paraId="672AE288" w14:textId="77777777" w:rsidR="0084544F" w:rsidRPr="00B4688F" w:rsidRDefault="0084544F" w:rsidP="00B4688F">
      <w:pPr>
        <w:pStyle w:val="Cuerpo"/>
        <w:widowControl w:val="0"/>
        <w:numPr>
          <w:ilvl w:val="0"/>
          <w:numId w:val="44"/>
        </w:numPr>
        <w:spacing w:after="0" w:line="240" w:lineRule="auto"/>
        <w:contextualSpacing/>
        <w:jc w:val="both"/>
        <w:rPr>
          <w:rStyle w:val="Ninguno"/>
          <w:rFonts w:ascii="Montserrat" w:hAnsi="Montserrat" w:cs="Arial"/>
        </w:rPr>
      </w:pPr>
      <w:r w:rsidRPr="00B4688F">
        <w:rPr>
          <w:rStyle w:val="Ninguno"/>
          <w:rFonts w:ascii="Montserrat" w:hAnsi="Montserrat" w:cs="Arial"/>
        </w:rPr>
        <w:t>¿Cómo se presentarán los datos?</w:t>
      </w:r>
    </w:p>
    <w:p w14:paraId="73416A86"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FA07ED5"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naliza la primera pregunta:</w:t>
      </w:r>
    </w:p>
    <w:p w14:paraId="3B2E7770"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00A8D729" w14:textId="77777777" w:rsidR="0084544F" w:rsidRPr="00B4688F" w:rsidRDefault="0084544F" w:rsidP="00B4688F">
      <w:pPr>
        <w:pStyle w:val="Cuerpo"/>
        <w:spacing w:after="0" w:line="240" w:lineRule="auto"/>
        <w:jc w:val="center"/>
        <w:rPr>
          <w:rFonts w:ascii="Montserrat" w:hAnsi="Montserrat" w:cs="Arial"/>
        </w:rPr>
      </w:pPr>
      <w:r w:rsidRPr="00B4688F">
        <w:rPr>
          <w:rFonts w:ascii="Montserrat" w:hAnsi="Montserrat"/>
          <w:noProof/>
          <w:lang w:val="en-US" w:eastAsia="en-US"/>
        </w:rPr>
        <w:drawing>
          <wp:inline distT="0" distB="0" distL="0" distR="0" wp14:anchorId="5C216B95" wp14:editId="0F259617">
            <wp:extent cx="3344516" cy="1440000"/>
            <wp:effectExtent l="0" t="0" r="889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42" t="24683" r="17535" b="31341"/>
                    <a:stretch/>
                  </pic:blipFill>
                  <pic:spPr bwMode="auto">
                    <a:xfrm>
                      <a:off x="0" y="0"/>
                      <a:ext cx="3344516" cy="1440000"/>
                    </a:xfrm>
                    <a:prstGeom prst="rect">
                      <a:avLst/>
                    </a:prstGeom>
                    <a:ln>
                      <a:noFill/>
                    </a:ln>
                    <a:extLst>
                      <a:ext uri="{53640926-AAD7-44D8-BBD7-CCE9431645EC}">
                        <a14:shadowObscured xmlns:a14="http://schemas.microsoft.com/office/drawing/2010/main"/>
                      </a:ext>
                    </a:extLst>
                  </pic:spPr>
                </pic:pic>
              </a:graphicData>
            </a:graphic>
          </wp:inline>
        </w:drawing>
      </w:r>
    </w:p>
    <w:p w14:paraId="685300B5" w14:textId="77777777" w:rsidR="0084544F" w:rsidRPr="00B4688F" w:rsidRDefault="0084544F" w:rsidP="00B4688F">
      <w:pPr>
        <w:pStyle w:val="Cuerpo"/>
        <w:spacing w:after="0" w:line="240" w:lineRule="auto"/>
        <w:jc w:val="both"/>
        <w:rPr>
          <w:rFonts w:ascii="Montserrat" w:hAnsi="Montserrat" w:cs="Arial"/>
        </w:rPr>
      </w:pPr>
    </w:p>
    <w:p w14:paraId="534EFE2A" w14:textId="77777777" w:rsidR="0084544F" w:rsidRPr="00B4688F" w:rsidRDefault="0084544F" w:rsidP="00B4688F">
      <w:pPr>
        <w:pStyle w:val="Cuerpo"/>
        <w:spacing w:after="0" w:line="240" w:lineRule="auto"/>
        <w:jc w:val="both"/>
        <w:rPr>
          <w:rFonts w:ascii="Montserrat" w:hAnsi="Montserrat" w:cs="Arial"/>
        </w:rPr>
      </w:pPr>
      <w:r w:rsidRPr="00B4688F">
        <w:rPr>
          <w:rFonts w:ascii="Montserrat" w:hAnsi="Montserrat" w:cs="Arial"/>
        </w:rPr>
        <w:t>En un conjunto de datos dicen cuál es el promedio, cuál es el dato que está a la mitad de todos ellos y cuál es el que se repite más.</w:t>
      </w:r>
    </w:p>
    <w:p w14:paraId="18797178" w14:textId="77777777" w:rsidR="0084544F" w:rsidRPr="00B4688F" w:rsidRDefault="0084544F" w:rsidP="00B4688F">
      <w:pPr>
        <w:pStyle w:val="Cuerpo"/>
        <w:spacing w:after="0" w:line="240" w:lineRule="auto"/>
        <w:jc w:val="both"/>
        <w:rPr>
          <w:rFonts w:ascii="Montserrat" w:hAnsi="Montserrat" w:cs="Arial"/>
        </w:rPr>
      </w:pPr>
    </w:p>
    <w:p w14:paraId="0602C4C4"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Observa la segunda pregunta. ¿Cómo se presentarán los datos?, ¿qué maneras conoces para presentar datos?</w:t>
      </w:r>
    </w:p>
    <w:p w14:paraId="33434136"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6297C53"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7DD6C85" wp14:editId="64DE4599">
            <wp:extent cx="2875385" cy="126000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45" t="24967" r="33167" b="41838"/>
                    <a:stretch/>
                  </pic:blipFill>
                  <pic:spPr bwMode="auto">
                    <a:xfrm>
                      <a:off x="0" y="0"/>
                      <a:ext cx="2875385" cy="1260000"/>
                    </a:xfrm>
                    <a:prstGeom prst="rect">
                      <a:avLst/>
                    </a:prstGeom>
                    <a:ln>
                      <a:noFill/>
                    </a:ln>
                    <a:extLst>
                      <a:ext uri="{53640926-AAD7-44D8-BBD7-CCE9431645EC}">
                        <a14:shadowObscured xmlns:a14="http://schemas.microsoft.com/office/drawing/2010/main"/>
                      </a:ext>
                    </a:extLst>
                  </pic:spPr>
                </pic:pic>
              </a:graphicData>
            </a:graphic>
          </wp:inline>
        </w:drawing>
      </w:r>
    </w:p>
    <w:p w14:paraId="70934F7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279E57FC" w14:textId="689146B6"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flexiona</w:t>
      </w:r>
      <w:r w:rsidR="00624FE8" w:rsidRPr="00B4688F">
        <w:rPr>
          <w:rStyle w:val="Ninguno"/>
          <w:rFonts w:ascii="Montserrat" w:hAnsi="Montserrat" w:cs="Arial"/>
        </w:rPr>
        <w:t>, m</w:t>
      </w:r>
      <w:r w:rsidRPr="00B4688F">
        <w:rPr>
          <w:rStyle w:val="Ninguno"/>
          <w:rFonts w:ascii="Montserrat" w:hAnsi="Montserrat" w:cs="Arial"/>
        </w:rPr>
        <w:t>ucho del conocimiento no lo investigas por cuenta propia, sino que aprovechas la información que te proporcionan otros.</w:t>
      </w:r>
    </w:p>
    <w:p w14:paraId="00A21BD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6612D0E8"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esta razón es muy importante saber hacer un informe de investigación.</w:t>
      </w:r>
    </w:p>
    <w:p w14:paraId="7AE55142"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A6B5BBE" w14:textId="77777777" w:rsidR="0084544F" w:rsidRPr="00B4688F" w:rsidRDefault="0084544F" w:rsidP="00B4688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ando tus amigos hagan el informe final de su encuesta, deben considerar que el informe debe ser breve, preciso y contener al menos los siguientes elementos:</w:t>
      </w:r>
    </w:p>
    <w:p w14:paraId="13AB7127"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33209293" w14:textId="77777777" w:rsidR="0084544F" w:rsidRPr="00B4688F" w:rsidRDefault="0084544F" w:rsidP="00B4688F">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5737E17" wp14:editId="6E02AC39">
            <wp:extent cx="3483000" cy="180000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564" t="25534" r="13707" b="17723"/>
                    <a:stretch/>
                  </pic:blipFill>
                  <pic:spPr bwMode="auto">
                    <a:xfrm>
                      <a:off x="0" y="0"/>
                      <a:ext cx="3483000" cy="1800000"/>
                    </a:xfrm>
                    <a:prstGeom prst="rect">
                      <a:avLst/>
                    </a:prstGeom>
                    <a:ln>
                      <a:noFill/>
                    </a:ln>
                    <a:extLst>
                      <a:ext uri="{53640926-AAD7-44D8-BBD7-CCE9431645EC}">
                        <a14:shadowObscured xmlns:a14="http://schemas.microsoft.com/office/drawing/2010/main"/>
                      </a:ext>
                    </a:extLst>
                  </pic:spPr>
                </pic:pic>
              </a:graphicData>
            </a:graphic>
          </wp:inline>
        </w:drawing>
      </w:r>
    </w:p>
    <w:p w14:paraId="03A3EE18" w14:textId="77777777" w:rsidR="0084544F" w:rsidRPr="00B4688F" w:rsidRDefault="0084544F" w:rsidP="00B4688F">
      <w:pPr>
        <w:pStyle w:val="Cuerpo"/>
        <w:spacing w:after="0" w:line="240" w:lineRule="auto"/>
        <w:contextualSpacing/>
        <w:jc w:val="both"/>
        <w:rPr>
          <w:rStyle w:val="Ninguno"/>
          <w:rFonts w:ascii="Montserrat" w:hAnsi="Montserrat" w:cs="Arial"/>
        </w:rPr>
      </w:pPr>
    </w:p>
    <w:p w14:paraId="41972B84" w14:textId="19D4848E" w:rsidR="0084544F" w:rsidRPr="00B4688F" w:rsidRDefault="0084544F" w:rsidP="00B4688F">
      <w:pPr>
        <w:spacing w:after="0" w:line="240" w:lineRule="auto"/>
        <w:contextualSpacing/>
        <w:jc w:val="both"/>
        <w:rPr>
          <w:rFonts w:ascii="Montserrat" w:hAnsi="Montserrat" w:cs="Arial"/>
        </w:rPr>
      </w:pPr>
      <w:r w:rsidRPr="00B4688F">
        <w:rPr>
          <w:rFonts w:ascii="Montserrat" w:hAnsi="Montserrat" w:cs="Arial"/>
          <w:color w:val="000000"/>
        </w:rPr>
        <w:t>Recapitula:</w:t>
      </w:r>
      <w:r w:rsidR="00624FE8" w:rsidRPr="00B4688F">
        <w:rPr>
          <w:rFonts w:ascii="Montserrat" w:hAnsi="Montserrat" w:cs="Arial"/>
          <w:color w:val="000000"/>
        </w:rPr>
        <w:t xml:space="preserve"> </w:t>
      </w:r>
      <w:r w:rsidRPr="00B4688F">
        <w:rPr>
          <w:rFonts w:ascii="Montserrat" w:hAnsi="Montserrat" w:cs="Arial"/>
        </w:rPr>
        <w:t>Aprendiste lo que es una población bajo estudio, y cómo de una muestra representativa puedes inferir resultados que sean aplicables a toda la población.</w:t>
      </w:r>
    </w:p>
    <w:p w14:paraId="5F6D4656" w14:textId="77777777" w:rsidR="0084544F" w:rsidRPr="00B4688F" w:rsidRDefault="0084544F" w:rsidP="00B4688F">
      <w:pPr>
        <w:spacing w:after="0" w:line="240" w:lineRule="auto"/>
        <w:contextualSpacing/>
        <w:jc w:val="both"/>
        <w:rPr>
          <w:rFonts w:ascii="Montserrat" w:hAnsi="Montserrat" w:cs="Arial"/>
        </w:rPr>
      </w:pPr>
    </w:p>
    <w:p w14:paraId="61E5C60E" w14:textId="1B1EBEA8" w:rsidR="0084544F" w:rsidRPr="00B4688F" w:rsidRDefault="0084544F" w:rsidP="00B4688F">
      <w:pPr>
        <w:spacing w:after="0" w:line="240" w:lineRule="auto"/>
        <w:contextualSpacing/>
        <w:jc w:val="both"/>
        <w:rPr>
          <w:rFonts w:ascii="Montserrat" w:hAnsi="Montserrat" w:cs="Arial"/>
        </w:rPr>
      </w:pPr>
      <w:r w:rsidRPr="00B4688F">
        <w:rPr>
          <w:rFonts w:ascii="Montserrat" w:hAnsi="Montserrat" w:cs="Arial"/>
        </w:rPr>
        <w:t>Aprendiste también debes elaborar un plan para cuando no tienes muchos recursos para invertir. Y que puedes usar varios criterios para obtener una muestra y no todos son aplicables a tu caso.</w:t>
      </w:r>
      <w:r w:rsidR="00624FE8" w:rsidRPr="00B4688F">
        <w:rPr>
          <w:rFonts w:ascii="Montserrat" w:hAnsi="Montserrat" w:cs="Arial"/>
        </w:rPr>
        <w:t xml:space="preserve"> </w:t>
      </w:r>
      <w:r w:rsidRPr="00B4688F">
        <w:rPr>
          <w:rFonts w:ascii="Montserrat" w:hAnsi="Montserrat" w:cs="Arial"/>
        </w:rPr>
        <w:t>Existen varias formas de ordenar y analizar la información, así como de presentarla.</w:t>
      </w:r>
      <w:r w:rsidR="00624FE8" w:rsidRPr="00B4688F">
        <w:rPr>
          <w:rFonts w:ascii="Montserrat" w:hAnsi="Montserrat" w:cs="Arial"/>
        </w:rPr>
        <w:t xml:space="preserve"> </w:t>
      </w:r>
      <w:r w:rsidRPr="00B4688F">
        <w:rPr>
          <w:rFonts w:ascii="Montserrat" w:hAnsi="Montserrat" w:cs="Arial"/>
        </w:rPr>
        <w:t>Y al final, escribir un informe breve y preciso sobre tus hallazgos.</w:t>
      </w:r>
    </w:p>
    <w:p w14:paraId="657916ED" w14:textId="2EAF4439" w:rsidR="00BC789E" w:rsidRPr="00B4688F" w:rsidRDefault="00BC789E" w:rsidP="00B4688F">
      <w:pPr>
        <w:spacing w:after="0" w:line="240" w:lineRule="auto"/>
        <w:ind w:right="-1"/>
        <w:jc w:val="both"/>
        <w:textAlignment w:val="baseline"/>
        <w:rPr>
          <w:rFonts w:ascii="Montserrat" w:eastAsia="Times New Roman" w:hAnsi="Montserrat" w:cs="Times New Roman"/>
          <w:bCs/>
          <w:lang w:eastAsia="es-MX"/>
        </w:rPr>
      </w:pPr>
    </w:p>
    <w:p w14:paraId="14D9115B" w14:textId="77777777" w:rsidR="00E943FB" w:rsidRPr="00B4688F" w:rsidRDefault="00E943FB" w:rsidP="00B4688F">
      <w:pPr>
        <w:spacing w:after="0" w:line="240" w:lineRule="auto"/>
        <w:ind w:right="-1"/>
        <w:jc w:val="both"/>
        <w:textAlignment w:val="baseline"/>
        <w:rPr>
          <w:rFonts w:ascii="Montserrat" w:eastAsia="Times New Roman" w:hAnsi="Montserrat" w:cs="Times New Roman"/>
          <w:bCs/>
          <w:lang w:eastAsia="es-MX"/>
        </w:rPr>
      </w:pPr>
    </w:p>
    <w:p w14:paraId="3E01006F" w14:textId="7ED6ED00" w:rsidR="004A27D8" w:rsidRPr="00B4688F" w:rsidRDefault="00F37E05" w:rsidP="00B4688F">
      <w:pPr>
        <w:spacing w:after="0" w:line="240" w:lineRule="auto"/>
        <w:rPr>
          <w:rFonts w:ascii="Montserrat" w:eastAsia="Times New Roman" w:hAnsi="Montserrat" w:cs="Times New Roman"/>
          <w:b/>
          <w:bCs/>
          <w:sz w:val="28"/>
          <w:szCs w:val="24"/>
          <w:lang w:eastAsia="es-MX"/>
        </w:rPr>
      </w:pPr>
      <w:r w:rsidRPr="00B4688F">
        <w:rPr>
          <w:rFonts w:ascii="Montserrat" w:eastAsia="Times New Roman" w:hAnsi="Montserrat" w:cs="Times New Roman"/>
          <w:b/>
          <w:bCs/>
          <w:sz w:val="28"/>
          <w:szCs w:val="24"/>
          <w:lang w:eastAsia="es-MX"/>
        </w:rPr>
        <w:lastRenderedPageBreak/>
        <w:t>El</w:t>
      </w:r>
      <w:r w:rsidR="00936EEB" w:rsidRPr="00B4688F">
        <w:rPr>
          <w:rFonts w:ascii="Montserrat" w:eastAsia="Times New Roman" w:hAnsi="Montserrat" w:cs="Times New Roman"/>
          <w:b/>
          <w:bCs/>
          <w:sz w:val="28"/>
          <w:szCs w:val="24"/>
          <w:lang w:eastAsia="es-MX"/>
        </w:rPr>
        <w:t xml:space="preserve"> </w:t>
      </w:r>
      <w:r w:rsidR="008B245D">
        <w:rPr>
          <w:rFonts w:ascii="Montserrat" w:eastAsia="Times New Roman" w:hAnsi="Montserrat" w:cs="Times New Roman"/>
          <w:b/>
          <w:bCs/>
          <w:sz w:val="28"/>
          <w:szCs w:val="24"/>
          <w:lang w:eastAsia="es-MX"/>
        </w:rPr>
        <w:t>r</w:t>
      </w:r>
      <w:r w:rsidR="00936EEB" w:rsidRPr="00B4688F">
        <w:rPr>
          <w:rFonts w:ascii="Montserrat" w:eastAsia="Times New Roman" w:hAnsi="Montserrat" w:cs="Times New Roman"/>
          <w:b/>
          <w:bCs/>
          <w:sz w:val="28"/>
          <w:szCs w:val="24"/>
          <w:lang w:eastAsia="es-MX"/>
        </w:rPr>
        <w:t xml:space="preserve">eto de </w:t>
      </w:r>
      <w:r w:rsidR="008B245D">
        <w:rPr>
          <w:rFonts w:ascii="Montserrat" w:eastAsia="Times New Roman" w:hAnsi="Montserrat" w:cs="Times New Roman"/>
          <w:b/>
          <w:bCs/>
          <w:sz w:val="28"/>
          <w:szCs w:val="24"/>
          <w:lang w:eastAsia="es-MX"/>
        </w:rPr>
        <w:t>h</w:t>
      </w:r>
      <w:r w:rsidR="004A27D8" w:rsidRPr="00B4688F">
        <w:rPr>
          <w:rFonts w:ascii="Montserrat" w:eastAsia="Times New Roman" w:hAnsi="Montserrat" w:cs="Times New Roman"/>
          <w:b/>
          <w:bCs/>
          <w:sz w:val="28"/>
          <w:szCs w:val="24"/>
          <w:lang w:eastAsia="es-MX"/>
        </w:rPr>
        <w:t>oy</w:t>
      </w:r>
      <w:r w:rsidR="00042BEC" w:rsidRPr="00B4688F">
        <w:rPr>
          <w:rFonts w:ascii="Montserrat" w:eastAsia="Times New Roman" w:hAnsi="Montserrat" w:cs="Times New Roman"/>
          <w:b/>
          <w:bCs/>
          <w:sz w:val="28"/>
          <w:szCs w:val="24"/>
          <w:lang w:eastAsia="es-MX"/>
        </w:rPr>
        <w:t>:</w:t>
      </w:r>
    </w:p>
    <w:p w14:paraId="6960DC1E" w14:textId="156C2004" w:rsidR="006C175C" w:rsidRPr="00B4688F" w:rsidRDefault="006C175C" w:rsidP="00B4688F">
      <w:pPr>
        <w:spacing w:after="0" w:line="240" w:lineRule="auto"/>
        <w:rPr>
          <w:rFonts w:ascii="Montserrat" w:eastAsia="Times New Roman" w:hAnsi="Montserrat" w:cs="Times New Roman"/>
          <w:bCs/>
          <w:szCs w:val="24"/>
          <w:lang w:eastAsia="es-MX"/>
        </w:rPr>
      </w:pPr>
    </w:p>
    <w:p w14:paraId="2D7301D1" w14:textId="37376748" w:rsidR="0084544F" w:rsidRPr="00B4688F" w:rsidRDefault="0084544F" w:rsidP="00B4688F">
      <w:pPr>
        <w:pStyle w:val="Cuerpo"/>
        <w:spacing w:after="0" w:line="240" w:lineRule="auto"/>
        <w:contextualSpacing/>
        <w:jc w:val="both"/>
        <w:rPr>
          <w:rFonts w:ascii="Montserrat" w:hAnsi="Montserrat" w:cs="Arial"/>
        </w:rPr>
      </w:pPr>
      <w:r w:rsidRPr="00B4688F">
        <w:rPr>
          <w:rFonts w:ascii="Montserrat" w:hAnsi="Montserrat" w:cs="Arial"/>
        </w:rPr>
        <w:t xml:space="preserve">Reflexiona sobre las ventajas de presentar un buen informe. Después de esta sesión puedes resolver algunos problemas que están en tu libro de texto. Te sugerimos pensar en qué otras áreas del conocimiento puedes emplear lo que acabas de aprender. </w:t>
      </w:r>
    </w:p>
    <w:p w14:paraId="5F1C3350" w14:textId="57E96C10" w:rsidR="0084544F" w:rsidRPr="00B4688F" w:rsidRDefault="0084544F" w:rsidP="00B4688F">
      <w:pPr>
        <w:spacing w:after="0" w:line="240" w:lineRule="auto"/>
        <w:contextualSpacing/>
        <w:jc w:val="both"/>
        <w:rPr>
          <w:rFonts w:ascii="Montserrat" w:hAnsi="Montserrat" w:cs="Arial"/>
        </w:rPr>
      </w:pPr>
    </w:p>
    <w:p w14:paraId="6877E3FF" w14:textId="77777777" w:rsidR="00BC789E" w:rsidRPr="00B4688F" w:rsidRDefault="00BC789E" w:rsidP="00B4688F">
      <w:pPr>
        <w:spacing w:after="0" w:line="240" w:lineRule="auto"/>
        <w:jc w:val="both"/>
        <w:rPr>
          <w:rFonts w:ascii="Montserrat" w:hAnsi="Montserrat" w:cs="Arial"/>
        </w:rPr>
      </w:pPr>
    </w:p>
    <w:p w14:paraId="0F141C17" w14:textId="77777777" w:rsidR="00CE7E44" w:rsidRPr="00B4688F" w:rsidRDefault="00D874EB" w:rsidP="00B4688F">
      <w:pPr>
        <w:pBdr>
          <w:top w:val="nil"/>
          <w:left w:val="nil"/>
          <w:bottom w:val="nil"/>
          <w:right w:val="nil"/>
          <w:between w:val="nil"/>
        </w:pBdr>
        <w:spacing w:after="0" w:line="240" w:lineRule="auto"/>
        <w:ind w:right="-1"/>
        <w:jc w:val="center"/>
        <w:rPr>
          <w:rFonts w:ascii="Montserrat" w:hAnsi="Montserrat"/>
          <w:b/>
          <w:bCs/>
          <w:sz w:val="24"/>
          <w:szCs w:val="24"/>
        </w:rPr>
      </w:pPr>
      <w:r w:rsidRPr="00B4688F">
        <w:rPr>
          <w:rFonts w:ascii="Montserrat" w:hAnsi="Montserrat"/>
          <w:b/>
          <w:bCs/>
          <w:sz w:val="24"/>
          <w:szCs w:val="24"/>
        </w:rPr>
        <w:t>¡</w:t>
      </w:r>
      <w:r w:rsidR="00CE7E44" w:rsidRPr="00B4688F">
        <w:rPr>
          <w:rFonts w:ascii="Montserrat" w:hAnsi="Montserrat"/>
          <w:b/>
          <w:bCs/>
          <w:sz w:val="24"/>
          <w:szCs w:val="24"/>
        </w:rPr>
        <w:t>Buen trabajo!</w:t>
      </w:r>
    </w:p>
    <w:p w14:paraId="11864B2A" w14:textId="42D95659" w:rsidR="00CE7E44" w:rsidRPr="00B4688F" w:rsidRDefault="00CE7E44" w:rsidP="00B4688F">
      <w:pPr>
        <w:pBdr>
          <w:top w:val="nil"/>
          <w:left w:val="nil"/>
          <w:bottom w:val="nil"/>
          <w:right w:val="nil"/>
          <w:between w:val="nil"/>
        </w:pBdr>
        <w:spacing w:after="0" w:line="240" w:lineRule="auto"/>
        <w:ind w:right="-1"/>
        <w:jc w:val="center"/>
        <w:rPr>
          <w:rFonts w:ascii="Montserrat" w:hAnsi="Montserrat"/>
          <w:b/>
          <w:bCs/>
        </w:rPr>
      </w:pPr>
    </w:p>
    <w:p w14:paraId="67FE558F" w14:textId="070A7572" w:rsidR="00DA0C56" w:rsidRDefault="00CE7E44" w:rsidP="00B4688F">
      <w:pPr>
        <w:pBdr>
          <w:top w:val="nil"/>
          <w:left w:val="nil"/>
          <w:bottom w:val="nil"/>
          <w:right w:val="nil"/>
          <w:between w:val="nil"/>
        </w:pBdr>
        <w:spacing w:after="0" w:line="240" w:lineRule="auto"/>
        <w:ind w:right="-1"/>
        <w:jc w:val="center"/>
        <w:rPr>
          <w:rFonts w:ascii="Montserrat" w:hAnsi="Montserrat"/>
          <w:b/>
          <w:bCs/>
          <w:sz w:val="24"/>
          <w:szCs w:val="24"/>
        </w:rPr>
      </w:pPr>
      <w:r w:rsidRPr="00B4688F">
        <w:rPr>
          <w:rFonts w:ascii="Montserrat" w:hAnsi="Montserrat"/>
          <w:b/>
          <w:bCs/>
          <w:sz w:val="24"/>
          <w:szCs w:val="24"/>
        </w:rPr>
        <w:t>Graci</w:t>
      </w:r>
      <w:r w:rsidR="00F37E05" w:rsidRPr="00B4688F">
        <w:rPr>
          <w:rFonts w:ascii="Montserrat" w:hAnsi="Montserrat"/>
          <w:b/>
          <w:bCs/>
          <w:sz w:val="24"/>
          <w:szCs w:val="24"/>
        </w:rPr>
        <w:t>as por tu esfuerzo.</w:t>
      </w:r>
    </w:p>
    <w:p w14:paraId="37484B2A" w14:textId="6B785F4D" w:rsidR="007D4807" w:rsidRPr="007D4807" w:rsidRDefault="007D4807" w:rsidP="007D4807">
      <w:pPr>
        <w:pBdr>
          <w:top w:val="nil"/>
          <w:left w:val="nil"/>
          <w:bottom w:val="nil"/>
          <w:right w:val="nil"/>
          <w:between w:val="nil"/>
        </w:pBdr>
        <w:spacing w:after="0" w:line="240" w:lineRule="auto"/>
        <w:ind w:right="-1"/>
        <w:jc w:val="both"/>
        <w:rPr>
          <w:rFonts w:ascii="Montserrat" w:hAnsi="Montserrat"/>
          <w:sz w:val="24"/>
          <w:szCs w:val="24"/>
        </w:rPr>
      </w:pPr>
    </w:p>
    <w:p w14:paraId="03ECED09" w14:textId="334E20A7" w:rsidR="007D4807" w:rsidRPr="007D4807" w:rsidRDefault="007D4807" w:rsidP="007D4807">
      <w:pPr>
        <w:pBdr>
          <w:top w:val="nil"/>
          <w:left w:val="nil"/>
          <w:bottom w:val="nil"/>
          <w:right w:val="nil"/>
          <w:between w:val="nil"/>
        </w:pBdr>
        <w:spacing w:after="0" w:line="240" w:lineRule="auto"/>
        <w:ind w:right="-1"/>
        <w:jc w:val="both"/>
        <w:rPr>
          <w:rFonts w:ascii="Montserrat" w:hAnsi="Montserrat"/>
          <w:sz w:val="24"/>
          <w:szCs w:val="24"/>
        </w:rPr>
      </w:pPr>
    </w:p>
    <w:p w14:paraId="4BD7DD65" w14:textId="77777777" w:rsidR="007D4807" w:rsidRPr="002827E8" w:rsidRDefault="007D4807" w:rsidP="007D4807">
      <w:pPr>
        <w:spacing w:after="0" w:line="240" w:lineRule="auto"/>
        <w:jc w:val="both"/>
        <w:rPr>
          <w:rFonts w:ascii="Montserrat" w:hAnsi="Montserrat"/>
          <w:b/>
          <w:sz w:val="28"/>
          <w:szCs w:val="28"/>
        </w:rPr>
      </w:pPr>
      <w:bookmarkStart w:id="1" w:name="_Hlk85047944"/>
      <w:r w:rsidRPr="002827E8">
        <w:rPr>
          <w:rFonts w:ascii="Montserrat" w:hAnsi="Montserrat"/>
          <w:b/>
          <w:sz w:val="28"/>
          <w:szCs w:val="28"/>
        </w:rPr>
        <w:t>Para saber más</w:t>
      </w:r>
      <w:r>
        <w:rPr>
          <w:rFonts w:ascii="Montserrat" w:hAnsi="Montserrat"/>
          <w:b/>
          <w:sz w:val="28"/>
          <w:szCs w:val="28"/>
        </w:rPr>
        <w:t>:</w:t>
      </w:r>
    </w:p>
    <w:p w14:paraId="3355484E" w14:textId="77777777" w:rsidR="007D4807" w:rsidRPr="00DA3066" w:rsidRDefault="007D4807" w:rsidP="007D4807">
      <w:pPr>
        <w:spacing w:after="0" w:line="240" w:lineRule="auto"/>
        <w:jc w:val="both"/>
        <w:rPr>
          <w:rFonts w:ascii="Montserrat" w:hAnsi="Montserrat"/>
        </w:rPr>
      </w:pPr>
      <w:r w:rsidRPr="00DA3066">
        <w:rPr>
          <w:rFonts w:ascii="Montserrat" w:hAnsi="Montserrat"/>
        </w:rPr>
        <w:t>Lecturas</w:t>
      </w:r>
    </w:p>
    <w:p w14:paraId="69C39F4A" w14:textId="77777777" w:rsidR="007D4807" w:rsidRDefault="007D4807" w:rsidP="007D4807">
      <w:pPr>
        <w:spacing w:after="0" w:line="240" w:lineRule="auto"/>
        <w:jc w:val="both"/>
        <w:rPr>
          <w:rFonts w:ascii="Montserrat" w:hAnsi="Montserrat"/>
        </w:rPr>
      </w:pPr>
    </w:p>
    <w:p w14:paraId="10C2DA9D" w14:textId="77777777" w:rsidR="007D4807" w:rsidRDefault="00000000" w:rsidP="007D4807">
      <w:pPr>
        <w:spacing w:after="0" w:line="240" w:lineRule="auto"/>
        <w:jc w:val="both"/>
        <w:rPr>
          <w:rFonts w:ascii="Montserrat" w:hAnsi="Montserrat"/>
        </w:rPr>
      </w:pPr>
      <w:hyperlink r:id="rId29" w:history="1">
        <w:r w:rsidR="007D4807" w:rsidRPr="00801978">
          <w:rPr>
            <w:rStyle w:val="Hipervnculo"/>
            <w:rFonts w:ascii="Montserrat" w:hAnsi="Montserrat"/>
          </w:rPr>
          <w:t>https://www.conaliteg.sep.gob.mx/secundaria.html</w:t>
        </w:r>
      </w:hyperlink>
      <w:bookmarkEnd w:id="1"/>
    </w:p>
    <w:sectPr w:rsidR="007D4807" w:rsidSect="00F37DDC">
      <w:headerReference w:type="even" r:id="rId30"/>
      <w:headerReference w:type="default" r:id="rId31"/>
      <w:footerReference w:type="even" r:id="rId32"/>
      <w:footerReference w:type="default" r:id="rId33"/>
      <w:headerReference w:type="first" r:id="rId34"/>
      <w:footerReference w:type="first" r:id="rI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51A5" w14:textId="77777777" w:rsidR="00127520" w:rsidRDefault="00127520" w:rsidP="00851D7C">
      <w:pPr>
        <w:spacing w:after="0" w:line="240" w:lineRule="auto"/>
      </w:pPr>
      <w:r>
        <w:separator/>
      </w:r>
    </w:p>
  </w:endnote>
  <w:endnote w:type="continuationSeparator" w:id="0">
    <w:p w14:paraId="482345DC" w14:textId="77777777" w:rsidR="00127520" w:rsidRDefault="00127520" w:rsidP="0085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F67" w14:textId="77777777" w:rsidR="00851D7C" w:rsidRDefault="00851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8FC" w14:textId="77777777" w:rsidR="00851D7C" w:rsidRPr="00A470E3" w:rsidRDefault="00851D7C" w:rsidP="00851D7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B260354" w14:textId="77777777" w:rsidR="00851D7C" w:rsidRPr="00607380" w:rsidRDefault="00851D7C" w:rsidP="00851D7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C5A87CF" w14:textId="77777777" w:rsidR="00851D7C" w:rsidRPr="00607380" w:rsidRDefault="00851D7C" w:rsidP="00851D7C">
    <w:pPr>
      <w:pStyle w:val="Piedepgina"/>
      <w:jc w:val="right"/>
      <w:rPr>
        <w:rFonts w:ascii="Montserrat" w:hAnsi="Montserrat"/>
        <w:sz w:val="18"/>
        <w:szCs w:val="18"/>
      </w:rPr>
    </w:pPr>
  </w:p>
  <w:p w14:paraId="4646F80A" w14:textId="77777777" w:rsidR="00851D7C" w:rsidRDefault="00851D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409B" w14:textId="77777777" w:rsidR="00851D7C" w:rsidRDefault="00851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4434" w14:textId="77777777" w:rsidR="00127520" w:rsidRDefault="00127520" w:rsidP="00851D7C">
      <w:pPr>
        <w:spacing w:after="0" w:line="240" w:lineRule="auto"/>
      </w:pPr>
      <w:r>
        <w:separator/>
      </w:r>
    </w:p>
  </w:footnote>
  <w:footnote w:type="continuationSeparator" w:id="0">
    <w:p w14:paraId="5CF9227C" w14:textId="77777777" w:rsidR="00127520" w:rsidRDefault="00127520" w:rsidP="00851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C7E5" w14:textId="77777777" w:rsidR="00851D7C" w:rsidRDefault="00851D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CBE0" w14:textId="77777777" w:rsidR="00851D7C" w:rsidRDefault="00851D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5171" w14:textId="77777777" w:rsidR="00851D7C" w:rsidRDefault="00851D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5239C"/>
    <w:multiLevelType w:val="hybridMultilevel"/>
    <w:tmpl w:val="9AD2E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946BE"/>
    <w:multiLevelType w:val="hybridMultilevel"/>
    <w:tmpl w:val="52223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8D0693"/>
    <w:multiLevelType w:val="hybridMultilevel"/>
    <w:tmpl w:val="DC58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C7565"/>
    <w:multiLevelType w:val="hybridMultilevel"/>
    <w:tmpl w:val="FB9674AA"/>
    <w:lvl w:ilvl="0" w:tplc="316675C2">
      <w:start w:val="1"/>
      <w:numFmt w:val="bullet"/>
      <w:lvlText w:val="•"/>
      <w:lvlJc w:val="left"/>
      <w:pPr>
        <w:tabs>
          <w:tab w:val="num" w:pos="720"/>
        </w:tabs>
        <w:ind w:left="720" w:hanging="360"/>
      </w:pPr>
      <w:rPr>
        <w:rFonts w:ascii="Arial" w:hAnsi="Arial" w:hint="default"/>
      </w:rPr>
    </w:lvl>
    <w:lvl w:ilvl="1" w:tplc="F6746D66" w:tentative="1">
      <w:start w:val="1"/>
      <w:numFmt w:val="bullet"/>
      <w:lvlText w:val="•"/>
      <w:lvlJc w:val="left"/>
      <w:pPr>
        <w:tabs>
          <w:tab w:val="num" w:pos="1440"/>
        </w:tabs>
        <w:ind w:left="1440" w:hanging="360"/>
      </w:pPr>
      <w:rPr>
        <w:rFonts w:ascii="Arial" w:hAnsi="Arial" w:hint="default"/>
      </w:rPr>
    </w:lvl>
    <w:lvl w:ilvl="2" w:tplc="56B269B8" w:tentative="1">
      <w:start w:val="1"/>
      <w:numFmt w:val="bullet"/>
      <w:lvlText w:val="•"/>
      <w:lvlJc w:val="left"/>
      <w:pPr>
        <w:tabs>
          <w:tab w:val="num" w:pos="2160"/>
        </w:tabs>
        <w:ind w:left="2160" w:hanging="360"/>
      </w:pPr>
      <w:rPr>
        <w:rFonts w:ascii="Arial" w:hAnsi="Arial" w:hint="default"/>
      </w:rPr>
    </w:lvl>
    <w:lvl w:ilvl="3" w:tplc="316442A8" w:tentative="1">
      <w:start w:val="1"/>
      <w:numFmt w:val="bullet"/>
      <w:lvlText w:val="•"/>
      <w:lvlJc w:val="left"/>
      <w:pPr>
        <w:tabs>
          <w:tab w:val="num" w:pos="2880"/>
        </w:tabs>
        <w:ind w:left="2880" w:hanging="360"/>
      </w:pPr>
      <w:rPr>
        <w:rFonts w:ascii="Arial" w:hAnsi="Arial" w:hint="default"/>
      </w:rPr>
    </w:lvl>
    <w:lvl w:ilvl="4" w:tplc="9D08B408" w:tentative="1">
      <w:start w:val="1"/>
      <w:numFmt w:val="bullet"/>
      <w:lvlText w:val="•"/>
      <w:lvlJc w:val="left"/>
      <w:pPr>
        <w:tabs>
          <w:tab w:val="num" w:pos="3600"/>
        </w:tabs>
        <w:ind w:left="3600" w:hanging="360"/>
      </w:pPr>
      <w:rPr>
        <w:rFonts w:ascii="Arial" w:hAnsi="Arial" w:hint="default"/>
      </w:rPr>
    </w:lvl>
    <w:lvl w:ilvl="5" w:tplc="29FACC38" w:tentative="1">
      <w:start w:val="1"/>
      <w:numFmt w:val="bullet"/>
      <w:lvlText w:val="•"/>
      <w:lvlJc w:val="left"/>
      <w:pPr>
        <w:tabs>
          <w:tab w:val="num" w:pos="4320"/>
        </w:tabs>
        <w:ind w:left="4320" w:hanging="360"/>
      </w:pPr>
      <w:rPr>
        <w:rFonts w:ascii="Arial" w:hAnsi="Arial" w:hint="default"/>
      </w:rPr>
    </w:lvl>
    <w:lvl w:ilvl="6" w:tplc="3968B3E0" w:tentative="1">
      <w:start w:val="1"/>
      <w:numFmt w:val="bullet"/>
      <w:lvlText w:val="•"/>
      <w:lvlJc w:val="left"/>
      <w:pPr>
        <w:tabs>
          <w:tab w:val="num" w:pos="5040"/>
        </w:tabs>
        <w:ind w:left="5040" w:hanging="360"/>
      </w:pPr>
      <w:rPr>
        <w:rFonts w:ascii="Arial" w:hAnsi="Arial" w:hint="default"/>
      </w:rPr>
    </w:lvl>
    <w:lvl w:ilvl="7" w:tplc="235830CE" w:tentative="1">
      <w:start w:val="1"/>
      <w:numFmt w:val="bullet"/>
      <w:lvlText w:val="•"/>
      <w:lvlJc w:val="left"/>
      <w:pPr>
        <w:tabs>
          <w:tab w:val="num" w:pos="5760"/>
        </w:tabs>
        <w:ind w:left="5760" w:hanging="360"/>
      </w:pPr>
      <w:rPr>
        <w:rFonts w:ascii="Arial" w:hAnsi="Arial" w:hint="default"/>
      </w:rPr>
    </w:lvl>
    <w:lvl w:ilvl="8" w:tplc="CC6A82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9118B"/>
    <w:multiLevelType w:val="hybridMultilevel"/>
    <w:tmpl w:val="D3A62B9A"/>
    <w:lvl w:ilvl="0" w:tplc="ED3CBA0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273904"/>
    <w:multiLevelType w:val="hybridMultilevel"/>
    <w:tmpl w:val="2F4CC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D0C59"/>
    <w:multiLevelType w:val="hybridMultilevel"/>
    <w:tmpl w:val="1F3E1514"/>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FB31CC"/>
    <w:multiLevelType w:val="hybridMultilevel"/>
    <w:tmpl w:val="02FCBA4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C4A92"/>
    <w:multiLevelType w:val="hybridMultilevel"/>
    <w:tmpl w:val="246EE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4309789">
    <w:abstractNumId w:val="5"/>
  </w:num>
  <w:num w:numId="2" w16cid:durableId="241642199">
    <w:abstractNumId w:val="14"/>
  </w:num>
  <w:num w:numId="3" w16cid:durableId="757167812">
    <w:abstractNumId w:val="8"/>
  </w:num>
  <w:num w:numId="4" w16cid:durableId="1030184824">
    <w:abstractNumId w:val="25"/>
  </w:num>
  <w:num w:numId="5" w16cid:durableId="843086706">
    <w:abstractNumId w:val="9"/>
  </w:num>
  <w:num w:numId="6" w16cid:durableId="780760612">
    <w:abstractNumId w:val="43"/>
  </w:num>
  <w:num w:numId="7" w16cid:durableId="1896039525">
    <w:abstractNumId w:val="24"/>
  </w:num>
  <w:num w:numId="8" w16cid:durableId="1461731499">
    <w:abstractNumId w:val="10"/>
  </w:num>
  <w:num w:numId="9" w16cid:durableId="1538156063">
    <w:abstractNumId w:val="38"/>
  </w:num>
  <w:num w:numId="10" w16cid:durableId="514468069">
    <w:abstractNumId w:val="16"/>
  </w:num>
  <w:num w:numId="11" w16cid:durableId="309100144">
    <w:abstractNumId w:val="33"/>
  </w:num>
  <w:num w:numId="12" w16cid:durableId="1635941502">
    <w:abstractNumId w:val="41"/>
  </w:num>
  <w:num w:numId="13" w16cid:durableId="1160581468">
    <w:abstractNumId w:val="2"/>
  </w:num>
  <w:num w:numId="14" w16cid:durableId="960453994">
    <w:abstractNumId w:val="6"/>
  </w:num>
  <w:num w:numId="15" w16cid:durableId="1055589097">
    <w:abstractNumId w:val="11"/>
  </w:num>
  <w:num w:numId="16" w16cid:durableId="221990174">
    <w:abstractNumId w:val="35"/>
  </w:num>
  <w:num w:numId="17" w16cid:durableId="1409380293">
    <w:abstractNumId w:val="34"/>
  </w:num>
  <w:num w:numId="18" w16cid:durableId="1143084219">
    <w:abstractNumId w:val="30"/>
  </w:num>
  <w:num w:numId="19" w16cid:durableId="67192799">
    <w:abstractNumId w:val="27"/>
  </w:num>
  <w:num w:numId="20" w16cid:durableId="2058163379">
    <w:abstractNumId w:val="31"/>
  </w:num>
  <w:num w:numId="21" w16cid:durableId="910193595">
    <w:abstractNumId w:val="40"/>
  </w:num>
  <w:num w:numId="22" w16cid:durableId="1368945390">
    <w:abstractNumId w:val="37"/>
  </w:num>
  <w:num w:numId="23" w16cid:durableId="637957248">
    <w:abstractNumId w:val="20"/>
  </w:num>
  <w:num w:numId="24" w16cid:durableId="1536431910">
    <w:abstractNumId w:val="32"/>
  </w:num>
  <w:num w:numId="25" w16cid:durableId="326910223">
    <w:abstractNumId w:val="3"/>
  </w:num>
  <w:num w:numId="26" w16cid:durableId="1991901715">
    <w:abstractNumId w:val="23"/>
  </w:num>
  <w:num w:numId="27" w16cid:durableId="506020461">
    <w:abstractNumId w:val="21"/>
  </w:num>
  <w:num w:numId="28" w16cid:durableId="140968217">
    <w:abstractNumId w:val="26"/>
  </w:num>
  <w:num w:numId="29" w16cid:durableId="1116213887">
    <w:abstractNumId w:val="0"/>
  </w:num>
  <w:num w:numId="30" w16cid:durableId="386034037">
    <w:abstractNumId w:val="18"/>
  </w:num>
  <w:num w:numId="31" w16cid:durableId="1689941283">
    <w:abstractNumId w:val="19"/>
  </w:num>
  <w:num w:numId="32" w16cid:durableId="774207648">
    <w:abstractNumId w:val="28"/>
  </w:num>
  <w:num w:numId="33" w16cid:durableId="664165900">
    <w:abstractNumId w:val="17"/>
  </w:num>
  <w:num w:numId="34" w16cid:durableId="766005334">
    <w:abstractNumId w:val="42"/>
  </w:num>
  <w:num w:numId="35" w16cid:durableId="1259678301">
    <w:abstractNumId w:val="4"/>
  </w:num>
  <w:num w:numId="36" w16cid:durableId="312299321">
    <w:abstractNumId w:val="39"/>
  </w:num>
  <w:num w:numId="37" w16cid:durableId="1569994928">
    <w:abstractNumId w:val="1"/>
  </w:num>
  <w:num w:numId="38" w16cid:durableId="1986422860">
    <w:abstractNumId w:val="12"/>
  </w:num>
  <w:num w:numId="39" w16cid:durableId="1133865897">
    <w:abstractNumId w:val="7"/>
  </w:num>
  <w:num w:numId="40" w16cid:durableId="1236360558">
    <w:abstractNumId w:val="22"/>
  </w:num>
  <w:num w:numId="41" w16cid:durableId="1740130923">
    <w:abstractNumId w:val="29"/>
  </w:num>
  <w:num w:numId="42" w16cid:durableId="349114521">
    <w:abstractNumId w:val="36"/>
  </w:num>
  <w:num w:numId="43" w16cid:durableId="312293448">
    <w:abstractNumId w:val="13"/>
  </w:num>
  <w:num w:numId="44" w16cid:durableId="176510486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7520"/>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05D8"/>
    <w:rsid w:val="00254219"/>
    <w:rsid w:val="00254616"/>
    <w:rsid w:val="00263628"/>
    <w:rsid w:val="0026486C"/>
    <w:rsid w:val="00264DF6"/>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1EC2"/>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A33"/>
    <w:rsid w:val="007B5BED"/>
    <w:rsid w:val="007B6D74"/>
    <w:rsid w:val="007C085C"/>
    <w:rsid w:val="007C0E69"/>
    <w:rsid w:val="007C7243"/>
    <w:rsid w:val="007D0542"/>
    <w:rsid w:val="007D4807"/>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1D7C"/>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245D"/>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4688F"/>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2E7C66A1"/>
    <w:rsid w:val="6282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851D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D7C"/>
    <w:rPr>
      <w:lang w:val="es-MX"/>
    </w:rPr>
  </w:style>
  <w:style w:type="paragraph" w:styleId="Piedepgina">
    <w:name w:val="footer"/>
    <w:basedOn w:val="Normal"/>
    <w:link w:val="PiedepginaCar"/>
    <w:uiPriority w:val="99"/>
    <w:unhideWhenUsed/>
    <w:rsid w:val="00851D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D7C"/>
    <w:rPr>
      <w:lang w:val="es-MX"/>
    </w:rPr>
  </w:style>
  <w:style w:type="character" w:customStyle="1" w:styleId="contentpasted0">
    <w:name w:val="contentpasted0"/>
    <w:basedOn w:val="Fuentedeprrafopredeter"/>
    <w:rsid w:val="0085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65FD-F65E-42BA-99BE-3A9B8B81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4</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Maria de Lourdes Sepulveda Rostro</cp:lastModifiedBy>
  <cp:revision>11</cp:revision>
  <dcterms:created xsi:type="dcterms:W3CDTF">2020-12-05T16:19:00Z</dcterms:created>
  <dcterms:modified xsi:type="dcterms:W3CDTF">2022-11-17T17:21:00Z</dcterms:modified>
</cp:coreProperties>
</file>